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6" w:rsidRPr="00ED3626" w:rsidRDefault="006E18C6" w:rsidP="00ED36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6" name="Picture 7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061EE3" w:rsidRDefault="003D5432" w:rsidP="003D5432">
      <w:pPr>
        <w:jc w:val="center"/>
        <w:rPr>
          <w:rFonts w:cs="CordiaUPC"/>
          <w:b/>
          <w:bCs/>
          <w:color w:val="000000"/>
          <w:sz w:val="24"/>
          <w:szCs w:val="24"/>
        </w:rPr>
      </w:pPr>
    </w:p>
    <w:p w:rsidR="00564C80" w:rsidRDefault="006C45D8" w:rsidP="0056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T</w:t>
      </w:r>
      <w:r w:rsidR="00061EE3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G</w:t>
      </w:r>
      <w:r w:rsidR="00061EE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658</w:t>
      </w:r>
      <w:proofErr w:type="gramStart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) :</w:t>
      </w:r>
      <w:proofErr w:type="gramEnd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ฉิง</w:t>
      </w:r>
      <w:proofErr w:type="spellEnd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ู</w:t>
      </w:r>
      <w:r w:rsidR="00061EE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ไหว้เจ้าแม่</w:t>
      </w:r>
      <w:proofErr w:type="spellStart"/>
      <w:r w:rsidR="00061EE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กวนอิม</w:t>
      </w:r>
      <w:proofErr w:type="spellEnd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50350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ส้นทางสามก๊ก</w:t>
      </w:r>
      <w:proofErr w:type="spellStart"/>
      <w:r w:rsidR="0020713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สฉ</w:t>
      </w:r>
      <w:proofErr w:type="spellEnd"/>
      <w:r w:rsidR="0020713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วน</w:t>
      </w:r>
      <w:r w:rsidR="0050350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บ้าน</w:t>
      </w:r>
      <w:proofErr w:type="spellStart"/>
      <w:r w:rsidR="0050350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กิดบู</w:t>
      </w:r>
      <w:proofErr w:type="spellEnd"/>
      <w:r w:rsidR="0050350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ช็คเทียน</w:t>
      </w:r>
    </w:p>
    <w:p w:rsidR="006C45D8" w:rsidRPr="00AD6D83" w:rsidRDefault="0020713A" w:rsidP="00E5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มือง</w:t>
      </w:r>
      <w:proofErr w:type="spellStart"/>
      <w:r w:rsidRPr="0020713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ุ้ยหนิง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20713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ล่างจง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20713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กว่างหยว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20713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ด่านเจียนเหมินกว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20713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</w:t>
      </w:r>
      <w:proofErr w:type="spellStart"/>
      <w:r w:rsidR="00187E7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ต๋</w:t>
      </w:r>
      <w:proofErr w:type="spellEnd"/>
      <w:r w:rsidR="00187E7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อหยาง</w:t>
      </w:r>
    </w:p>
    <w:p w:rsidR="000A251C" w:rsidRPr="00061EE3" w:rsidRDefault="000A251C" w:rsidP="000A251C">
      <w:pPr>
        <w:rPr>
          <w:rFonts w:ascii="TH SarabunPSK" w:hAnsi="TH SarabunPSK" w:cs="TH SarabunPSK"/>
          <w:sz w:val="16"/>
          <w:szCs w:val="16"/>
        </w:rPr>
      </w:pPr>
    </w:p>
    <w:p w:rsidR="000A251C" w:rsidRDefault="000A251C" w:rsidP="000A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3FA4218" wp14:editId="54166FF9">
            <wp:extent cx="3419061" cy="2266372"/>
            <wp:effectExtent l="0" t="0" r="0" b="635"/>
            <wp:docPr id="11" name="Picture 11" descr="วัดเจ้าแม่กวนอิมกระพริบตา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ัดเจ้าแม่กวนอิมกระพริบตา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84" cy="22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3B339" wp14:editId="1E5670E9">
            <wp:extent cx="3415154" cy="2263781"/>
            <wp:effectExtent l="0" t="0" r="0" b="3175"/>
            <wp:docPr id="12" name="Picture 12" descr="วัดกว่างเต๋อ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ดกว่างเต๋อ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13" cy="22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1C" w:rsidRDefault="000A251C" w:rsidP="000A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noProof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0505D2FA" wp14:editId="4B7B6828">
            <wp:extent cx="1210398" cy="1963972"/>
            <wp:effectExtent l="0" t="0" r="8890" b="0"/>
            <wp:docPr id="13" name="Picture 13" descr="D:\ATP\4Jo\ลางจง\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ลางจง\I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54" cy="19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71B98AA5" wp14:editId="7608BE2B">
            <wp:extent cx="1365470" cy="1963972"/>
            <wp:effectExtent l="0" t="0" r="6350" b="0"/>
            <wp:docPr id="14" name="Picture 14" descr="D:\ATP\4Jo\ลางจง\I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ลางจง\I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62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63B9D099" wp14:editId="6A845C4A">
            <wp:extent cx="2734367" cy="1963474"/>
            <wp:effectExtent l="0" t="0" r="8890" b="0"/>
            <wp:docPr id="1" name="Picture 1" descr="D:\ATP\4Jo\ลางจง\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ลางจง\I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79" cy="19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72D5737F" wp14:editId="01BCCF91">
            <wp:extent cx="1508367" cy="1958765"/>
            <wp:effectExtent l="0" t="0" r="0" b="3810"/>
            <wp:docPr id="2" name="Picture 2" descr="D:\ATP\4Jo\ลางจง\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ลางจง\I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80" cy="19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4373AE0A" wp14:editId="47E89099">
            <wp:extent cx="2258171" cy="1525226"/>
            <wp:effectExtent l="0" t="0" r="0" b="0"/>
            <wp:docPr id="3" name="Picture 3" descr="D:\ATP\4Jo\ลางจง\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ลางจง\I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23" cy="15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40001BB1" wp14:editId="5F333488">
            <wp:extent cx="2302526" cy="1523630"/>
            <wp:effectExtent l="0" t="0" r="2540" b="635"/>
            <wp:docPr id="4" name="Picture 4" descr="D:\ATP\4Jo\ลางจง\I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ลางจง\I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48" cy="15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2723D5E7" wp14:editId="24D1D9A8">
            <wp:extent cx="2282024" cy="1516279"/>
            <wp:effectExtent l="0" t="0" r="4445" b="8255"/>
            <wp:docPr id="6" name="Picture 6" descr="D:\ATP\4Jo\ลางจง\I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ลางจง\I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02" cy="15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3" w:rsidRDefault="00061EE3" w:rsidP="000A251C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26196E" w:rsidRPr="0022288D" w:rsidRDefault="0026196E" w:rsidP="0026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บิน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TG –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ไม่ลงร้าน - </w:t>
      </w:r>
      <w:r w:rsidRPr="0026196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าหารดี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26196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ี่พั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5 ดาว)</w:t>
      </w:r>
    </w:p>
    <w:p w:rsidR="0026196E" w:rsidRDefault="000867BE" w:rsidP="0026196E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6EB6208" wp14:editId="4F1CAE16">
            <wp:simplePos x="0" y="0"/>
            <wp:positionH relativeFrom="margin">
              <wp:posOffset>5955030</wp:posOffset>
            </wp:positionH>
            <wp:positionV relativeFrom="paragraph">
              <wp:posOffset>99695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5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96E"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26196E" w:rsidRPr="009B66F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26196E" w:rsidRPr="00CB42A7">
        <w:rPr>
          <w:rFonts w:ascii="TH SarabunPSK" w:hAnsi="TH SarabunPSK" w:cs="TH SarabunPSK"/>
          <w:sz w:val="32"/>
          <w:szCs w:val="32"/>
          <w:cs/>
        </w:rPr>
        <w:t>วัดกว่าง</w:t>
      </w:r>
      <w:proofErr w:type="spellStart"/>
      <w:r w:rsidR="0026196E" w:rsidRPr="00CB42A7">
        <w:rPr>
          <w:rFonts w:ascii="TH SarabunPSK" w:hAnsi="TH SarabunPSK" w:cs="TH SarabunPSK"/>
          <w:sz w:val="32"/>
          <w:szCs w:val="32"/>
          <w:cs/>
        </w:rPr>
        <w:t>เต๋อ</w:t>
      </w:r>
      <w:proofErr w:type="spellEnd"/>
      <w:r w:rsidR="0026196E" w:rsidRPr="00CB42A7">
        <w:rPr>
          <w:rFonts w:ascii="TH SarabunPSK" w:hAnsi="TH SarabunPSK" w:cs="TH SarabunPSK"/>
          <w:sz w:val="32"/>
          <w:szCs w:val="32"/>
          <w:cs/>
        </w:rPr>
        <w:t xml:space="preserve"> หรือ วัดบ้านเกิดเจ้าแม่</w:t>
      </w:r>
      <w:proofErr w:type="spellStart"/>
      <w:r w:rsidR="0026196E" w:rsidRPr="00CB42A7">
        <w:rPr>
          <w:rFonts w:ascii="TH SarabunPSK" w:hAnsi="TH SarabunPSK" w:cs="TH SarabunPSK"/>
          <w:sz w:val="32"/>
          <w:szCs w:val="32"/>
          <w:cs/>
        </w:rPr>
        <w:t>กวนอิม</w:t>
      </w:r>
      <w:proofErr w:type="spellEnd"/>
      <w:r w:rsidR="0026196E" w:rsidRPr="00CB4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96E" w:rsidRPr="00EC7796">
        <w:rPr>
          <w:rFonts w:ascii="TH SarabunPSK" w:hAnsi="TH SarabunPSK" w:cs="TH SarabunPSK"/>
          <w:color w:val="000000"/>
          <w:sz w:val="32"/>
          <w:szCs w:val="32"/>
          <w:cs/>
        </w:rPr>
        <w:t>ซึ่งเชื่อกันว่าเจ้าแม่</w:t>
      </w:r>
      <w:proofErr w:type="spellStart"/>
      <w:r w:rsidR="0026196E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26196E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คยประทับที่นี่นานถึง 68 ปี</w:t>
      </w:r>
    </w:p>
    <w:p w:rsidR="0026196E" w:rsidRPr="00D812A5" w:rsidRDefault="0026196E" w:rsidP="0026196E">
      <w:pPr>
        <w:rPr>
          <w:rFonts w:ascii="TH SarabunPSK" w:hAnsi="TH SarabunPSK" w:cs="TH SarabunPSK"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sz w:val="32"/>
          <w:szCs w:val="32"/>
          <w:cs/>
        </w:rPr>
        <w:t>ชม บ้านเกิดจักรพรรด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ี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ช็คเทียน และ วัดพระ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ช็คเทียน</w:t>
      </w:r>
    </w:p>
    <w:p w:rsidR="0026196E" w:rsidRPr="007F32B0" w:rsidRDefault="0026196E" w:rsidP="0026196E">
      <w:pPr>
        <w:rPr>
          <w:rFonts w:ascii="TH SarabunPSK" w:hAnsi="TH SarabunPSK" w:cs="TH SarabunPSK"/>
          <w:sz w:val="32"/>
          <w:szCs w:val="32"/>
        </w:rPr>
      </w:pPr>
      <w:r w:rsidRPr="007F32B0">
        <w:rPr>
          <w:rFonts w:ascii="TH SarabunPSK" w:hAnsi="TH SarabunPSK" w:cs="TH SarabunPSK"/>
          <w:sz w:val="32"/>
          <w:szCs w:val="32"/>
        </w:rPr>
        <w:t xml:space="preserve">• </w:t>
      </w:r>
      <w:r w:rsidRPr="007F32B0">
        <w:rPr>
          <w:rFonts w:ascii="TH SarabunPSK" w:hAnsi="TH SarabunPSK" w:cs="TH SarabunPSK"/>
          <w:sz w:val="32"/>
          <w:szCs w:val="32"/>
          <w:cs/>
        </w:rPr>
        <w:t>เที่ยว</w:t>
      </w:r>
      <w:r w:rsidRPr="007F32B0">
        <w:rPr>
          <w:rFonts w:ascii="TH SarabunPSK" w:hAnsi="TH SarabunPSK" w:cs="TH SarabunPSK" w:hint="cs"/>
          <w:sz w:val="32"/>
          <w:szCs w:val="32"/>
          <w:cs/>
        </w:rPr>
        <w:t>ชม เมืองล่างจง เมืองที่เตียว</w:t>
      </w:r>
      <w:proofErr w:type="spellStart"/>
      <w:r w:rsidRPr="007F32B0">
        <w:rPr>
          <w:rFonts w:ascii="TH SarabunPSK" w:hAnsi="TH SarabunPSK" w:cs="TH SarabunPSK" w:hint="cs"/>
          <w:sz w:val="32"/>
          <w:szCs w:val="32"/>
          <w:cs/>
        </w:rPr>
        <w:t>หุย</w:t>
      </w:r>
      <w:proofErr w:type="spellEnd"/>
      <w:r w:rsidRPr="007F32B0">
        <w:rPr>
          <w:rFonts w:ascii="TH SarabunPSK" w:hAnsi="TH SarabunPSK" w:cs="TH SarabunPSK" w:hint="cs"/>
          <w:sz w:val="32"/>
          <w:szCs w:val="32"/>
          <w:cs/>
        </w:rPr>
        <w:t>ปกครองในสมัยสามก๊ก</w:t>
      </w:r>
    </w:p>
    <w:p w:rsidR="00AF33C3" w:rsidRDefault="0026196E" w:rsidP="0026196E">
      <w:pPr>
        <w:rPr>
          <w:rFonts w:ascii="TH SarabunPSK" w:hAnsi="TH SarabunPSK" w:cs="TH SarabunPSK" w:hint="cs"/>
          <w:sz w:val="16"/>
          <w:szCs w:val="16"/>
        </w:rPr>
      </w:pPr>
      <w:r w:rsidRPr="007F32B0">
        <w:rPr>
          <w:rFonts w:ascii="TH SarabunPSK" w:hAnsi="TH SarabunPSK" w:cs="TH SarabunPSK"/>
          <w:sz w:val="32"/>
          <w:szCs w:val="32"/>
        </w:rPr>
        <w:t xml:space="preserve">• </w:t>
      </w:r>
      <w:r w:rsidRPr="007F32B0">
        <w:rPr>
          <w:rFonts w:ascii="TH SarabunPSK" w:hAnsi="TH SarabunPSK" w:cs="TH SarabunPSK" w:hint="cs"/>
          <w:sz w:val="32"/>
          <w:szCs w:val="32"/>
          <w:cs/>
        </w:rPr>
        <w:t>เที่ยวชม ด่าน</w:t>
      </w:r>
      <w:proofErr w:type="spellStart"/>
      <w:r w:rsidRPr="007F32B0">
        <w:rPr>
          <w:rFonts w:ascii="TH SarabunPSK" w:hAnsi="TH SarabunPSK" w:cs="TH SarabunPSK"/>
          <w:sz w:val="32"/>
          <w:szCs w:val="32"/>
          <w:cs/>
        </w:rPr>
        <w:t>เจี้ยน</w:t>
      </w:r>
      <w:proofErr w:type="spellEnd"/>
      <w:r w:rsidRPr="007F32B0">
        <w:rPr>
          <w:rFonts w:ascii="TH SarabunPSK" w:hAnsi="TH SarabunPSK" w:cs="TH SarabunPSK"/>
          <w:sz w:val="32"/>
          <w:szCs w:val="32"/>
          <w:cs/>
        </w:rPr>
        <w:t>เหมิน</w:t>
      </w:r>
      <w:r w:rsidRPr="007F32B0">
        <w:rPr>
          <w:rFonts w:ascii="TH SarabunPSK" w:hAnsi="TH SarabunPSK" w:cs="TH SarabunPSK" w:hint="cs"/>
          <w:sz w:val="32"/>
          <w:szCs w:val="32"/>
          <w:cs/>
        </w:rPr>
        <w:t xml:space="preserve">กวน </w:t>
      </w:r>
      <w:r w:rsidRPr="007F32B0">
        <w:rPr>
          <w:rFonts w:ascii="TH SarabunPSK" w:hAnsi="TH SarabunPSK" w:cs="TH SarabunPSK"/>
          <w:sz w:val="32"/>
          <w:szCs w:val="32"/>
          <w:cs/>
        </w:rPr>
        <w:t>ป้อมปราการ</w:t>
      </w:r>
      <w:r w:rsidRPr="007F32B0">
        <w:rPr>
          <w:rFonts w:ascii="TH SarabunPSK" w:hAnsi="TH SarabunPSK" w:cs="TH SarabunPSK" w:hint="cs"/>
          <w:sz w:val="32"/>
          <w:szCs w:val="32"/>
          <w:cs/>
        </w:rPr>
        <w:t>ธรรมชาติ</w:t>
      </w:r>
      <w:r w:rsidRPr="007F32B0">
        <w:rPr>
          <w:rFonts w:ascii="TH SarabunPSK" w:hAnsi="TH SarabunPSK" w:cs="TH SarabunPSK"/>
          <w:sz w:val="32"/>
          <w:szCs w:val="32"/>
          <w:cs/>
        </w:rPr>
        <w:t>ขนาดใหญ่</w:t>
      </w:r>
      <w:r w:rsidRPr="007F32B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F32B0">
        <w:rPr>
          <w:rFonts w:ascii="TH SarabunPSK" w:hAnsi="TH SarabunPSK" w:cs="TH SarabunPSK"/>
          <w:sz w:val="32"/>
          <w:szCs w:val="32"/>
          <w:cs/>
        </w:rPr>
        <w:t>ป้องกันการรุกรานของข้าศึ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</w:p>
    <w:p w:rsidR="00FC38C6" w:rsidRPr="00FC38C6" w:rsidRDefault="00FC38C6" w:rsidP="00FC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 w:hint="cs"/>
          <w:b/>
          <w:bCs/>
          <w:sz w:val="36"/>
          <w:szCs w:val="36"/>
        </w:rPr>
      </w:pPr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ที่เส้นทาง </w:t>
      </w:r>
      <w:proofErr w:type="spellStart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>เฉิง</w:t>
      </w:r>
      <w:proofErr w:type="spellEnd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ู </w:t>
      </w:r>
      <w:proofErr w:type="spellStart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>สุ้ยหนิง</w:t>
      </w:r>
      <w:proofErr w:type="spellEnd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ล่างจง กว่างหยวน </w:t>
      </w:r>
      <w:proofErr w:type="spellStart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>หมิงเยว่</w:t>
      </w:r>
      <w:proofErr w:type="spellEnd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สีย เจียนเหมินกวน </w:t>
      </w:r>
      <w:proofErr w:type="spellStart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>เต๋</w:t>
      </w:r>
      <w:proofErr w:type="spellEnd"/>
      <w:r w:rsidRPr="00FC38C6">
        <w:rPr>
          <w:rFonts w:ascii="TH SarabunPSK" w:hAnsi="TH SarabunPSK" w:cs="TH SarabunPSK" w:hint="cs"/>
          <w:b/>
          <w:bCs/>
          <w:sz w:val="36"/>
          <w:szCs w:val="36"/>
          <w:cs/>
        </w:rPr>
        <w:t>อหยาง</w:t>
      </w:r>
    </w:p>
    <w:p w:rsidR="00FC38C6" w:rsidRDefault="00FC38C6" w:rsidP="0026196E">
      <w:pPr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6874382" cy="7442420"/>
            <wp:effectExtent l="0" t="0" r="3175" b="6350"/>
            <wp:docPr id="5" name="Picture 5" descr="D:\ATP\4Jo\แผนที่ทัวร์\TG658-GuangY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แผนที่ทัวร์\TG658-GuangYua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744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C6" w:rsidRPr="0026196E" w:rsidRDefault="00FC38C6" w:rsidP="0026196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C458D" w:rsidRPr="00ED3626" w:rsidTr="0026196E">
        <w:tc>
          <w:tcPr>
            <w:tcW w:w="817" w:type="dxa"/>
            <w:shd w:val="clear" w:color="auto" w:fill="FBD4B4"/>
          </w:tcPr>
          <w:p w:rsidR="00DC458D" w:rsidRPr="00ED3626" w:rsidRDefault="00DC458D" w:rsidP="0026196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2619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DC458D" w:rsidRPr="00ED3626" w:rsidRDefault="00DC458D" w:rsidP="00A1784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การเดินทาง</w:t>
            </w: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C458D" w:rsidRPr="00ED3626" w:rsidTr="0026196E">
        <w:tc>
          <w:tcPr>
            <w:tcW w:w="817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DC458D" w:rsidRPr="00ED3626" w:rsidRDefault="00DC458D" w:rsidP="00A1784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้ยหนิ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DC458D" w:rsidRPr="00ED3626" w:rsidRDefault="00DC458D" w:rsidP="00AF33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้ยหนิง</w:t>
            </w:r>
            <w:proofErr w:type="spellEnd"/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F33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C458D" w:rsidRPr="00ED3626" w:rsidTr="0026196E">
        <w:tc>
          <w:tcPr>
            <w:tcW w:w="817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DC458D" w:rsidRPr="000867BE" w:rsidRDefault="00DC458D" w:rsidP="0023735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ด</w:t>
            </w:r>
            <w:r w:rsidRPr="00304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ว่างเต๋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304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หลิงฉว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37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ที่ยว</w:t>
            </w:r>
            <w:r w:rsidRPr="00BE6D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เ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าล่างจง</w:t>
            </w:r>
            <w:r w:rsidR="0023735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เมืองเตียวหุย)</w:t>
            </w:r>
          </w:p>
        </w:tc>
        <w:tc>
          <w:tcPr>
            <w:tcW w:w="1418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C458D" w:rsidRPr="00ED3626" w:rsidRDefault="00DC458D" w:rsidP="00AF33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ล่างจง </w:t>
            </w:r>
            <w:r w:rsidR="00AF33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C458D" w:rsidRPr="00ED3626" w:rsidTr="0026196E">
        <w:tc>
          <w:tcPr>
            <w:tcW w:w="817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DC458D" w:rsidRPr="00ED3626" w:rsidRDefault="00DC458D" w:rsidP="00AF33C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องล่างจ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่านเจียนเหมินกว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กระ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ช้า</w:t>
            </w:r>
            <w:r w:rsidRPr="008F4E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+รถแบตเตอรี่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ว่างหยวน</w:t>
            </w:r>
          </w:p>
        </w:tc>
        <w:tc>
          <w:tcPr>
            <w:tcW w:w="1418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C458D" w:rsidRPr="00ED3626" w:rsidRDefault="00DC458D" w:rsidP="00AF33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ว่างหยวน </w:t>
            </w:r>
            <w:r w:rsidR="00AF33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C458D" w:rsidRPr="00ED3626" w:rsidTr="0026196E">
        <w:tc>
          <w:tcPr>
            <w:tcW w:w="817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DC458D" w:rsidRPr="00ED3626" w:rsidRDefault="00DC458D" w:rsidP="00187E7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F4E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หวงเจ๋อซื่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0C1C7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ระ 1000 องค์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20C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ิงเยว่เสีย</w:t>
            </w:r>
            <w:r w:rsidR="00187E7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ุบโตรกจันทร์ส</w:t>
            </w:r>
            <w:r w:rsidR="00784D7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C458D" w:rsidRPr="00ED3626" w:rsidRDefault="00187E7F" w:rsidP="00AF33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ว่างหยวน </w:t>
            </w:r>
            <w:r w:rsidR="00AF33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C458D" w:rsidRPr="00ED3626" w:rsidTr="0026196E">
        <w:tc>
          <w:tcPr>
            <w:tcW w:w="817" w:type="dxa"/>
            <w:shd w:val="clear" w:color="auto" w:fill="auto"/>
          </w:tcPr>
          <w:p w:rsidR="00DC458D" w:rsidRPr="00ED3626" w:rsidRDefault="00AF33C3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DC458D" w:rsidRDefault="00DC458D" w:rsidP="00AF33C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โบ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จาฮว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87E7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87E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ต๋อหย</w:t>
            </w:r>
            <w:r w:rsidR="00187E7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าง </w:t>
            </w:r>
            <w:r w:rsidR="00187E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87E7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ุสานบังทอง - เฉิงตู</w:t>
            </w:r>
            <w:r w:rsidR="00187E7F" w:rsidRPr="00ED3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187E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87E7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F33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1418" w:type="dxa"/>
            <w:shd w:val="clear" w:color="auto" w:fill="auto"/>
          </w:tcPr>
          <w:p w:rsidR="00DC458D" w:rsidRPr="00ED3626" w:rsidRDefault="00AF33C3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C458D" w:rsidRDefault="00187E7F" w:rsidP="00AF33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</w:t>
            </w:r>
            <w:r w:rsidR="00DC45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F33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DC45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C458D" w:rsidRPr="00ED3626" w:rsidTr="0026196E">
        <w:tc>
          <w:tcPr>
            <w:tcW w:w="817" w:type="dxa"/>
            <w:shd w:val="clear" w:color="auto" w:fill="auto"/>
          </w:tcPr>
          <w:p w:rsidR="00DC458D" w:rsidRPr="00ED3626" w:rsidRDefault="00AF33C3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DC458D" w:rsidRPr="00ED3626" w:rsidRDefault="00DC458D" w:rsidP="00A1784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ศาลเจ้าสามก๊ก 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สนามบิน</w:t>
            </w:r>
            <w:r w:rsidR="00AF33C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สุวรรณภูมิ</w:t>
            </w:r>
          </w:p>
        </w:tc>
        <w:tc>
          <w:tcPr>
            <w:tcW w:w="1418" w:type="dxa"/>
            <w:shd w:val="clear" w:color="auto" w:fill="auto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-</w:t>
            </w:r>
          </w:p>
        </w:tc>
        <w:tc>
          <w:tcPr>
            <w:tcW w:w="2148" w:type="dxa"/>
            <w:shd w:val="clear" w:color="auto" w:fill="DAEEF3"/>
          </w:tcPr>
          <w:p w:rsidR="00DC458D" w:rsidRPr="00ED3626" w:rsidRDefault="00DC458D" w:rsidP="00A17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DC458D" w:rsidRPr="00ED3626" w:rsidTr="00A17840">
        <w:tc>
          <w:tcPr>
            <w:tcW w:w="11045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DC458D" w:rsidRPr="00ED3626" w:rsidRDefault="00DC458D" w:rsidP="00A1784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กรุ๊ป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รุ๊ปส่วนตัว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ินทางได้ทุกวัน</w:t>
            </w:r>
          </w:p>
        </w:tc>
      </w:tr>
    </w:tbl>
    <w:p w:rsidR="00183BC9" w:rsidRPr="0084596E" w:rsidRDefault="00183B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EF0FAB" w:rsidRDefault="00183BC9" w:rsidP="0018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ู – </w:t>
      </w:r>
      <w:r w:rsidRPr="005136BE">
        <w:rPr>
          <w:rFonts w:ascii="TH SarabunPSK" w:hAnsi="TH SarabunPSK" w:cs="TH SarabunPSK"/>
          <w:b/>
          <w:bCs/>
          <w:sz w:val="36"/>
          <w:szCs w:val="36"/>
          <w:cs/>
        </w:rPr>
        <w:t>เมือง</w:t>
      </w:r>
      <w:proofErr w:type="spellStart"/>
      <w:r w:rsidRPr="005136BE">
        <w:rPr>
          <w:rFonts w:ascii="TH SarabunPSK" w:hAnsi="TH SarabunPSK" w:cs="TH SarabunPSK"/>
          <w:b/>
          <w:bCs/>
          <w:sz w:val="36"/>
          <w:szCs w:val="36"/>
          <w:cs/>
        </w:rPr>
        <w:t>สุ้ยหนิง</w:t>
      </w:r>
      <w:proofErr w:type="spellEnd"/>
    </w:p>
    <w:p w:rsidR="00183BC9" w:rsidRPr="00C667CB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0</w:t>
      </w:r>
      <w:r w:rsidR="00187E7F">
        <w:rPr>
          <w:rFonts w:ascii="TH SarabunPSK" w:hAnsi="TH SarabunPSK" w:cs="TH SarabunPSK" w:hint="cs"/>
          <w:color w:val="000000"/>
          <w:sz w:val="32"/>
          <w:szCs w:val="32"/>
          <w:cs/>
        </w:rPr>
        <w:t>7.3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AF33C3">
        <w:rPr>
          <w:rFonts w:ascii="TH SarabunPSK" w:hAnsi="TH SarabunPSK" w:cs="TH SarabunPSK"/>
          <w:sz w:val="32"/>
          <w:szCs w:val="32"/>
          <w:cs/>
        </w:rPr>
        <w:t xml:space="preserve">สายการบินไทย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บริษัทฯ คอยอำนวยความสะดวกด้านสัมภาระและเอกสารการเดินทาง</w:t>
      </w:r>
    </w:p>
    <w:p w:rsidR="00183BC9" w:rsidRPr="00C667CB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ไทย เที่ยวบินที่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TG 618</w:t>
      </w:r>
    </w:p>
    <w:p w:rsidR="00183BC9" w:rsidRPr="00DC5C72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2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สุ้ยหนิง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ี่คนจีนเชื่อว่าเป็นสถานที่กำเนิดของพระโพธิสัตว์เจ้าแม่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</w:p>
    <w:p w:rsidR="00183BC9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19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AF33C3"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="00AF33C3" w:rsidRPr="00AF33C3">
        <w:rPr>
          <w:rFonts w:ascii="TH SarabunPSK" w:hAnsi="TH SarabunPSK" w:cs="TH SarabunPSK"/>
          <w:color w:val="000000"/>
          <w:sz w:val="32"/>
          <w:szCs w:val="32"/>
        </w:rPr>
        <w:t>Suining</w:t>
      </w:r>
      <w:proofErr w:type="spellEnd"/>
      <w:r w:rsidR="00AF33C3" w:rsidRPr="00AF33C3">
        <w:rPr>
          <w:rFonts w:ascii="TH SarabunPSK" w:hAnsi="TH SarabunPSK" w:cs="TH SarabunPSK"/>
          <w:color w:val="000000"/>
          <w:sz w:val="32"/>
          <w:szCs w:val="32"/>
        </w:rPr>
        <w:t xml:space="preserve"> Marriott H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183BC9" w:rsidRPr="000A251C" w:rsidRDefault="00183B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E97FC5" w:rsidRDefault="00183BC9" w:rsidP="0018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Pr="00561AA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้ยหนิง</w:t>
      </w:r>
      <w:proofErr w:type="spellEnd"/>
      <w:r w:rsidRPr="00561AA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Pr="00561AA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หลิงฉ</w:t>
      </w:r>
      <w:proofErr w:type="spellEnd"/>
      <w:r w:rsidRPr="00561AA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6D2D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กว่าง</w:t>
      </w:r>
      <w:proofErr w:type="spellStart"/>
      <w:r w:rsidRPr="006D2D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๋อ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เมืองโบราณล่างจง</w:t>
      </w:r>
    </w:p>
    <w:p w:rsidR="00183BC9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7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270F17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ความยิ่งใหญ่อลังการของโบราณสถานกว่าพันปีที่ </w:t>
      </w:r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วัดกว่าง</w:t>
      </w:r>
      <w:proofErr w:type="spellStart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เต๋อ</w:t>
      </w:r>
      <w:proofErr w:type="spellEnd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บ้านเกิดเจ้าแม่</w:t>
      </w:r>
      <w:proofErr w:type="spellStart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กวนอิม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ชื่อกันว่าเจ้าแม่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เคยประทับที่นี่นานถึง 68 ปี ให้ท่านได้นมัสการเจ้าแม่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สิริมงค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วัดหลิงฉ</w:t>
      </w:r>
      <w:proofErr w:type="spellEnd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วน หรือ วัดเจ้าแม่</w:t>
      </w:r>
      <w:proofErr w:type="spellStart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กวนอิ</w:t>
      </w:r>
      <w:proofErr w:type="spellEnd"/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มกระพริบตา</w:t>
      </w:r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เก่าแก่ที่สร้างขึ้นในปลายราชวงศ์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สุย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เชื่อว่าเป็นวัดที่มีความศักดิ์สิทธิ์อย่างมากและมีเรื่องเล่ากันว่า เมื่อครั้งเกิดแผ่นดินไหวที่มณฑล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วน ชาวบ้านที่มาสักการะเห็นเจ้าแม่องค์นี้ได้กระพริบตาและหลั่งน้ำตา เสมือนท่านสงสารชาวผู้ประสบภัย ภายในวัดแห่งนี้ยังได้แสดงประวัติของเจ้าแม่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กราบไหว้นมัสการและขอพรจากเจ้าแม่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ที่วิหารเจ้าแม่</w:t>
      </w:r>
      <w:proofErr w:type="spellStart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รถกอล์ฟเที่ยวชมไป-กลับ)</w:t>
      </w:r>
    </w:p>
    <w:p w:rsidR="00DD655A" w:rsidRDefault="00183BC9" w:rsidP="00DD655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</w:t>
      </w:r>
      <w:r w:rsidRPr="006D2D1F">
        <w:rPr>
          <w:rFonts w:ascii="TH SarabunPSK" w:hAnsi="TH SarabunPSK" w:cs="TH SarabunPSK"/>
          <w:color w:val="000000"/>
          <w:sz w:val="32"/>
          <w:szCs w:val="32"/>
          <w:cs/>
        </w:rPr>
        <w:t>ภัตตาคาร</w:t>
      </w:r>
      <w:r w:rsidRPr="006D2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70F1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DD655A"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DD655A" w:rsidRPr="006D2D1F">
        <w:rPr>
          <w:rFonts w:ascii="TH SarabunPSK" w:hAnsi="TH SarabunPSK" w:cs="TH SarabunPSK" w:hint="cs"/>
          <w:color w:val="C00000"/>
          <w:sz w:val="32"/>
          <w:szCs w:val="32"/>
          <w:cs/>
        </w:rPr>
        <w:t>เ</w:t>
      </w:r>
      <w:r w:rsidR="00DD655A" w:rsidRPr="006D2D1F">
        <w:rPr>
          <w:rFonts w:ascii="TH SarabunPSK" w:hAnsi="TH SarabunPSK" w:cs="TH SarabunPSK"/>
          <w:color w:val="C00000"/>
          <w:sz w:val="32"/>
          <w:szCs w:val="32"/>
          <w:cs/>
        </w:rPr>
        <w:t>มืองล่างจง</w:t>
      </w:r>
      <w:r w:rsidR="00DD655A" w:rsidRPr="006D2D1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D655A" w:rsidRPr="00DD655A">
        <w:rPr>
          <w:rFonts w:ascii="TH SarabunPSK" w:hAnsi="TH SarabunPSK" w:cs="TH SarabunPSK" w:hint="cs"/>
          <w:sz w:val="32"/>
          <w:szCs w:val="32"/>
          <w:cs/>
        </w:rPr>
        <w:t xml:space="preserve">(140 กม.) </w:t>
      </w:r>
      <w:r w:rsidR="00DD655A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ที่มีชื่อ</w:t>
      </w:r>
      <w:r w:rsidR="00DD655A">
        <w:rPr>
          <w:rFonts w:ascii="TH SarabunPSK" w:hAnsi="TH SarabunPSK" w:cs="TH SarabunPSK"/>
          <w:color w:val="000000"/>
          <w:sz w:val="32"/>
          <w:szCs w:val="32"/>
          <w:cs/>
        </w:rPr>
        <w:t>เสียง ตั้งอยู่ช่วงกลางของแม่น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proofErr w:type="spellStart"/>
      <w:r w:rsidR="00DD655A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="00DD655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ม่น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DD655A" w:rsidRPr="00024865">
        <w:rPr>
          <w:rFonts w:ascii="TH SarabunPSK" w:hAnsi="TH SarabunPSK" w:cs="TH SarabunPSK"/>
          <w:color w:val="000000"/>
          <w:sz w:val="32"/>
          <w:szCs w:val="32"/>
          <w:cs/>
        </w:rPr>
        <w:t>สาขาใหญ่ของแยงซีเกีย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มีประวัติศาสตร์ยาวนานกว่า 2,300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เป็น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หนึ่งในสี่เมืองโบราณของจีน (ฮุย</w:t>
      </w:r>
      <w:proofErr w:type="spellStart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โจว</w:t>
      </w:r>
      <w:proofErr w:type="spellEnd"/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ผิงเหยา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D655A">
        <w:rPr>
          <w:rFonts w:ascii="TH SarabunPSK" w:hAnsi="TH SarabunPSK" w:cs="TH SarabunPSK"/>
          <w:color w:val="000000"/>
          <w:sz w:val="32"/>
          <w:szCs w:val="32"/>
          <w:cs/>
        </w:rPr>
        <w:t>ลี่เจียง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D655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หารที่ส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ำคัญ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ในอาณาจักรปา</w:t>
      </w:r>
      <w:r w:rsidR="00DD655A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DD655A"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DD655A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D655A">
        <w:rPr>
          <w:rFonts w:ascii="TH SarabunPSK" w:hAnsi="TH SarabunPSK" w:cs="TH SarabunPSK" w:hint="cs"/>
          <w:color w:val="C00000"/>
          <w:sz w:val="32"/>
          <w:szCs w:val="32"/>
          <w:cs/>
        </w:rPr>
        <w:t>เ</w:t>
      </w:r>
      <w:r w:rsidR="00DD655A" w:rsidRPr="00024865">
        <w:rPr>
          <w:rFonts w:ascii="TH SarabunPSK" w:hAnsi="TH SarabunPSK" w:cs="TH SarabunPSK"/>
          <w:color w:val="C00000"/>
          <w:sz w:val="32"/>
          <w:szCs w:val="32"/>
          <w:cs/>
        </w:rPr>
        <w:t>มืองโบราณล่างจง</w:t>
      </w:r>
      <w:r w:rsidR="00DD65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D655A" w:rsidRPr="00024865">
        <w:rPr>
          <w:rFonts w:ascii="TH SarabunPSK" w:hAnsi="TH SarabunPSK" w:cs="TH SarabunPSK" w:hint="cs"/>
          <w:sz w:val="32"/>
          <w:szCs w:val="32"/>
          <w:cs/>
        </w:rPr>
        <w:t>(เมืองเตียว</w:t>
      </w:r>
      <w:proofErr w:type="spellStart"/>
      <w:r w:rsidR="00DD655A" w:rsidRPr="00024865">
        <w:rPr>
          <w:rFonts w:ascii="TH SarabunPSK" w:hAnsi="TH SarabunPSK" w:cs="TH SarabunPSK" w:hint="cs"/>
          <w:sz w:val="32"/>
          <w:szCs w:val="32"/>
          <w:cs/>
        </w:rPr>
        <w:t>หุย</w:t>
      </w:r>
      <w:proofErr w:type="spellEnd"/>
      <w:r w:rsidR="00DD655A" w:rsidRPr="00024865">
        <w:rPr>
          <w:rFonts w:ascii="TH SarabunPSK" w:hAnsi="TH SarabunPSK" w:cs="TH SarabunPSK" w:hint="cs"/>
          <w:sz w:val="32"/>
          <w:szCs w:val="32"/>
          <w:cs/>
        </w:rPr>
        <w:t xml:space="preserve">ในสมัยสามก๊ก) </w:t>
      </w:r>
      <w:r w:rsidR="00DD655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D655A" w:rsidRPr="00024865">
        <w:rPr>
          <w:rFonts w:ascii="TH SarabunPSK" w:hAnsi="TH SarabunPSK" w:cs="TH SarabunPSK"/>
          <w:sz w:val="32"/>
          <w:szCs w:val="32"/>
          <w:cs/>
        </w:rPr>
        <w:t>เมืองโบราณที่ได้รับการยกย่องว่าสมบูรณ์ที่สุด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นที่ท่องเที่ยวระดับ 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</w:rPr>
        <w:t xml:space="preserve">AAAAA </w:t>
      </w:r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แห่งชาติ เขตโบราณนับพันปี เมืองโบราณแห่งวัฒนธรรมของจีน มีสถานที่ให้ชมมาก เช่น วัดจาง</w:t>
      </w:r>
      <w:proofErr w:type="spellStart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เฟย</w:t>
      </w:r>
      <w:proofErr w:type="spellEnd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หย่งอัน วัดอู่หลง ศาลาเถิงวัง วัดเจ้าแม่</w:t>
      </w:r>
      <w:proofErr w:type="spellStart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บาบา วัดพระใหญ่ ศาลา</w:t>
      </w:r>
      <w:proofErr w:type="spellStart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ชวนฉ</w:t>
      </w:r>
      <w:proofErr w:type="spellEnd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  <w:proofErr w:type="spellStart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เป่ย</w:t>
      </w:r>
      <w:proofErr w:type="spellEnd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าลา</w:t>
      </w:r>
      <w:proofErr w:type="spellStart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DD655A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</w:t>
      </w:r>
      <w:r w:rsidR="00DD655A">
        <w:rPr>
          <w:rFonts w:ascii="TH SarabunPSK" w:hAnsi="TH SarabunPSK" w:cs="TH SarabunPSK" w:hint="cs"/>
          <w:sz w:val="32"/>
          <w:szCs w:val="32"/>
          <w:cs/>
        </w:rPr>
        <w:t xml:space="preserve"> เมืองล่างจง</w:t>
      </w:r>
      <w:r w:rsidR="00DD655A" w:rsidRPr="00024865">
        <w:rPr>
          <w:rFonts w:ascii="TH SarabunPSK" w:hAnsi="TH SarabunPSK" w:cs="TH SarabunPSK"/>
          <w:sz w:val="32"/>
          <w:szCs w:val="32"/>
          <w:cs/>
        </w:rPr>
        <w:t xml:space="preserve">ได้ชื่อ "เมืองวัฒนธรรมเทศกาลฤดูใบไม้ผลิของจีน" พื้นที่ท่องเที่ยวเมืองโบราณ </w:t>
      </w:r>
      <w:proofErr w:type="spellStart"/>
      <w:r w:rsidR="00DD655A" w:rsidRPr="00024865">
        <w:rPr>
          <w:rFonts w:ascii="TH SarabunPSK" w:hAnsi="TH SarabunPSK" w:cs="TH SarabunPSK"/>
          <w:sz w:val="32"/>
          <w:szCs w:val="32"/>
        </w:rPr>
        <w:t>Langzhong</w:t>
      </w:r>
      <w:proofErr w:type="spellEnd"/>
      <w:r w:rsidR="00DD655A" w:rsidRPr="00024865">
        <w:rPr>
          <w:rFonts w:ascii="TH SarabunPSK" w:hAnsi="TH SarabunPSK" w:cs="TH SarabunPSK"/>
          <w:sz w:val="32"/>
          <w:szCs w:val="32"/>
        </w:rPr>
        <w:t xml:space="preserve"> </w:t>
      </w:r>
      <w:r w:rsidR="00DD655A" w:rsidRPr="00024865">
        <w:rPr>
          <w:rFonts w:ascii="TH SarabunPSK" w:hAnsi="TH SarabunPSK" w:cs="TH SarabunPSK"/>
          <w:sz w:val="32"/>
          <w:szCs w:val="32"/>
          <w:cs/>
        </w:rPr>
        <w:t>ได้รับการอนุมัติให้เป็นสถานที่ท่องเที่ยวระดับชาติ</w:t>
      </w:r>
    </w:p>
    <w:p w:rsidR="00183BC9" w:rsidRDefault="00DD655A" w:rsidP="00DD655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เมืองเก่าล่างจง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="00183BC9" w:rsidRPr="00EC7796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6303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63031E" w:rsidRPr="0063031E">
        <w:rPr>
          <w:rFonts w:ascii="TH SarabunPSK" w:hAnsi="TH SarabunPSK" w:cs="TH SarabunPSK"/>
          <w:color w:val="000000"/>
          <w:sz w:val="32"/>
          <w:szCs w:val="32"/>
        </w:rPr>
        <w:t>Jinyuan</w:t>
      </w:r>
      <w:proofErr w:type="spellEnd"/>
      <w:r w:rsidR="0063031E" w:rsidRPr="006303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63031E" w:rsidRPr="0063031E">
        <w:rPr>
          <w:rFonts w:ascii="TH SarabunPSK" w:hAnsi="TH SarabunPSK" w:cs="TH SarabunPSK"/>
          <w:color w:val="000000"/>
          <w:sz w:val="32"/>
          <w:szCs w:val="32"/>
        </w:rPr>
        <w:t>Zhangfei</w:t>
      </w:r>
      <w:proofErr w:type="spellEnd"/>
      <w:r w:rsidR="0063031E" w:rsidRPr="0063031E">
        <w:rPr>
          <w:rFonts w:ascii="TH SarabunPSK" w:hAnsi="TH SarabunPSK" w:cs="TH SarabunPSK"/>
          <w:color w:val="000000"/>
          <w:sz w:val="32"/>
          <w:szCs w:val="32"/>
        </w:rPr>
        <w:t xml:space="preserve"> International Hotel</w:t>
      </w:r>
      <w:r w:rsidR="006303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3BC9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183BC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63031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83BC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AF33C3" w:rsidRPr="000A251C" w:rsidRDefault="00AF33C3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E97FC5" w:rsidRDefault="00183BC9" w:rsidP="0018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มืองล่างจง </w:t>
      </w:r>
      <w:r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เจียนเหมินกวน (รวมกระเช้า + รถแบตเตอรี่) </w:t>
      </w:r>
      <w:r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183B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ว่างหยวน</w:t>
      </w:r>
    </w:p>
    <w:p w:rsidR="00A2461C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A2461C" w:rsidRPr="00A2461C">
        <w:rPr>
          <w:rFonts w:ascii="TH SarabunPSK" w:hAnsi="TH SarabunPSK" w:cs="TH SarabunPSK"/>
          <w:color w:val="C00000"/>
          <w:sz w:val="32"/>
          <w:szCs w:val="32"/>
          <w:cs/>
        </w:rPr>
        <w:t>ด่าน</w:t>
      </w:r>
      <w:proofErr w:type="spellStart"/>
      <w:r w:rsidR="00A2461C" w:rsidRPr="00A2461C">
        <w:rPr>
          <w:rFonts w:ascii="TH SarabunPSK" w:hAnsi="TH SarabunPSK" w:cs="TH SarabunPSK"/>
          <w:color w:val="C00000"/>
          <w:sz w:val="32"/>
          <w:szCs w:val="32"/>
          <w:cs/>
        </w:rPr>
        <w:t>เจี้ยน</w:t>
      </w:r>
      <w:proofErr w:type="spellEnd"/>
      <w:r w:rsidR="00A2461C" w:rsidRPr="00A2461C">
        <w:rPr>
          <w:rFonts w:ascii="TH SarabunPSK" w:hAnsi="TH SarabunPSK" w:cs="TH SarabunPSK"/>
          <w:color w:val="C00000"/>
          <w:sz w:val="32"/>
          <w:szCs w:val="32"/>
          <w:cs/>
        </w:rPr>
        <w:t>เหมินกวนหรือ ด่าน</w:t>
      </w:r>
      <w:proofErr w:type="spellStart"/>
      <w:r w:rsidR="00A2461C" w:rsidRPr="00A2461C">
        <w:rPr>
          <w:rFonts w:ascii="TH SarabunPSK" w:hAnsi="TH SarabunPSK" w:cs="TH SarabunPSK"/>
          <w:color w:val="C00000"/>
          <w:sz w:val="32"/>
          <w:szCs w:val="32"/>
          <w:cs/>
        </w:rPr>
        <w:t>เกียม</w:t>
      </w:r>
      <w:proofErr w:type="spellEnd"/>
      <w:r w:rsidR="00A2461C" w:rsidRPr="00A2461C">
        <w:rPr>
          <w:rFonts w:ascii="TH SarabunPSK" w:hAnsi="TH SarabunPSK" w:cs="TH SarabunPSK"/>
          <w:color w:val="C00000"/>
          <w:sz w:val="32"/>
          <w:szCs w:val="32"/>
          <w:cs/>
        </w:rPr>
        <w:t xml:space="preserve">ก๊ก 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สมญาว่า 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ด่านเข้มแข็งอันดับหนึ่งในใต้หล้า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ด่านที่มีชื่อเสียงในสมัยสามก๊ก </w:t>
      </w:r>
      <w:r w:rsidR="00A2461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เป็นด่านในช่องเขาเดียวที่ชาว</w:t>
      </w:r>
      <w:proofErr w:type="spellStart"/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วนจะติดต่อกับแผ่นดินจีนภาคกลาง โอบล้อม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ขุนเขา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ทุกทิศทาง จากด่าน</w:t>
      </w:r>
      <w:proofErr w:type="spellStart"/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เกียม</w:t>
      </w:r>
      <w:proofErr w:type="spellEnd"/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ก๊กมองตรงไป เห็นขุนเขาเจ็ดสิบเอ็ดยอดแทงขึ้นสู่เวหาดั่งกระบี่ จึงได้รับการขนานนามว่า ด่านประตูกระบี่ หรือ</w:t>
      </w:r>
      <w:proofErr w:type="spellStart"/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เจี้ยน</w:t>
      </w:r>
      <w:proofErr w:type="spellEnd"/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มินกวน 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ด่าน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การยกย่องว่า 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  <w:cs/>
        </w:rPr>
        <w:t>หนึ่งคนเฝ้าด่าน ทหารหมื่นนายมิอาจกรายผ่าน</w:t>
      </w:r>
      <w:r w:rsidR="00A2461C" w:rsidRPr="00A2461C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ด่านที่</w:t>
      </w:r>
      <w:r w:rsidR="00052E98" w:rsidRPr="00621DA6">
        <w:rPr>
          <w:rFonts w:ascii="TH SarabunPSK" w:hAnsi="TH SarabunPSK" w:cs="TH SarabunPSK"/>
          <w:color w:val="000000"/>
          <w:sz w:val="32"/>
          <w:szCs w:val="32"/>
          <w:cs/>
        </w:rPr>
        <w:t>ขง</w:t>
      </w:r>
      <w:proofErr w:type="spellStart"/>
      <w:r w:rsidR="00052E98" w:rsidRPr="00621DA6">
        <w:rPr>
          <w:rFonts w:ascii="TH SarabunPSK" w:hAnsi="TH SarabunPSK" w:cs="TH SarabunPSK"/>
          <w:color w:val="000000"/>
          <w:sz w:val="32"/>
          <w:szCs w:val="32"/>
          <w:cs/>
        </w:rPr>
        <w:t>เบ้ง</w:t>
      </w:r>
      <w:proofErr w:type="spellEnd"/>
      <w:r w:rsidR="00052E98" w:rsidRPr="00621DA6">
        <w:rPr>
          <w:rFonts w:ascii="TH SarabunPSK" w:hAnsi="TH SarabunPSK" w:cs="TH SarabunPSK"/>
          <w:color w:val="000000"/>
          <w:sz w:val="32"/>
          <w:szCs w:val="32"/>
          <w:cs/>
        </w:rPr>
        <w:t>เคยยกทัพออก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ผ่านด่านนี้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="00052E98" w:rsidRPr="00621DA6">
        <w:rPr>
          <w:rFonts w:ascii="TH SarabunPSK" w:hAnsi="TH SarabunPSK" w:cs="TH SarabunPSK"/>
          <w:color w:val="000000"/>
          <w:sz w:val="32"/>
          <w:szCs w:val="32"/>
          <w:cs/>
        </w:rPr>
        <w:t>เพื่อหมาย</w:t>
      </w:r>
      <w:proofErr w:type="spellStart"/>
      <w:r w:rsidR="00052E98" w:rsidRPr="00621DA6">
        <w:rPr>
          <w:rFonts w:ascii="TH SarabunPSK" w:hAnsi="TH SarabunPSK" w:cs="TH SarabunPSK"/>
          <w:color w:val="000000"/>
          <w:sz w:val="32"/>
          <w:szCs w:val="32"/>
          <w:cs/>
        </w:rPr>
        <w:t>พิชิตวุยก๊</w:t>
      </w:r>
      <w:proofErr w:type="spellEnd"/>
      <w:r w:rsidR="00052E98" w:rsidRPr="00621DA6">
        <w:rPr>
          <w:rFonts w:ascii="TH SarabunPSK" w:hAnsi="TH SarabunPSK" w:cs="TH SarabunPSK"/>
          <w:color w:val="000000"/>
          <w:sz w:val="32"/>
          <w:szCs w:val="32"/>
          <w:cs/>
        </w:rPr>
        <w:t>กรวมแผ่นดินจีนเป็นหนึ่งเดียว</w:t>
      </w:r>
    </w:p>
    <w:p w:rsidR="00A2461C" w:rsidRPr="00024865" w:rsidRDefault="00183BC9" w:rsidP="00A2461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052E98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D655A"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DD655A" w:rsidRPr="00621DA6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="00DD655A" w:rsidRPr="00621DA6">
        <w:rPr>
          <w:rFonts w:ascii="TH SarabunPSK" w:hAnsi="TH SarabunPSK" w:cs="TH SarabunPSK"/>
          <w:color w:val="C00000"/>
          <w:sz w:val="32"/>
          <w:szCs w:val="32"/>
          <w:cs/>
        </w:rPr>
        <w:t>เจี้ยน</w:t>
      </w:r>
      <w:proofErr w:type="spellEnd"/>
      <w:r w:rsidR="00DD655A" w:rsidRPr="00621DA6">
        <w:rPr>
          <w:rFonts w:ascii="TH SarabunPSK" w:hAnsi="TH SarabunPSK" w:cs="TH SarabunPSK"/>
          <w:color w:val="C00000"/>
          <w:sz w:val="32"/>
          <w:szCs w:val="32"/>
          <w:cs/>
        </w:rPr>
        <w:t>เหมิน</w:t>
      </w:r>
      <w:r w:rsidR="00DD655A" w:rsidRPr="00621DA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วน </w:t>
      </w:r>
      <w:r w:rsidR="00DD655A">
        <w:rPr>
          <w:rFonts w:ascii="TH SarabunPSK" w:hAnsi="TH SarabunPSK" w:cs="TH SarabunPSK"/>
          <w:color w:val="000000"/>
          <w:sz w:val="32"/>
          <w:szCs w:val="32"/>
          <w:cs/>
        </w:rPr>
        <w:t>ฐานทัพส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D655A" w:rsidRPr="00621DA6">
        <w:rPr>
          <w:rFonts w:ascii="TH SarabunPSK" w:hAnsi="TH SarabunPSK" w:cs="TH SarabunPSK"/>
          <w:color w:val="000000"/>
          <w:sz w:val="32"/>
          <w:szCs w:val="32"/>
          <w:cs/>
        </w:rPr>
        <w:t>คัญในสมัยโบราณ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D655A" w:rsidRPr="00621DA6">
        <w:rPr>
          <w:rFonts w:ascii="TH SarabunPSK" w:hAnsi="TH SarabunPSK" w:cs="TH SarabunPSK"/>
          <w:color w:val="000000"/>
          <w:sz w:val="32"/>
          <w:szCs w:val="32"/>
          <w:cs/>
        </w:rPr>
        <w:t>มีลักษณะเป็นป้อมปราการขนาดใหญ่ตั้งปิดช่องระหว่างเขาเพื่อป้องกันการรุกรานของข้าศึก เป็น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</w:t>
      </w:r>
      <w:r w:rsidR="00DD655A" w:rsidRPr="00621DA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วิวระดับ </w:t>
      </w:r>
      <w:r w:rsidR="00DD655A" w:rsidRPr="00621DA6">
        <w:rPr>
          <w:rFonts w:ascii="TH SarabunPSK" w:hAnsi="TH SarabunPSK" w:cs="TH SarabunPSK"/>
          <w:color w:val="000000"/>
          <w:sz w:val="32"/>
          <w:szCs w:val="32"/>
        </w:rPr>
        <w:t xml:space="preserve">AAAAA 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ป้อม</w:t>
      </w:r>
      <w:r w:rsidR="00DD655A" w:rsidRPr="00621DA6">
        <w:rPr>
          <w:rFonts w:ascii="TH SarabunPSK" w:hAnsi="TH SarabunPSK" w:cs="TH SarabunPSK"/>
          <w:color w:val="000000"/>
          <w:sz w:val="32"/>
          <w:szCs w:val="32"/>
          <w:cs/>
        </w:rPr>
        <w:t>ปราการธรรมชาติอันแข็งแกร่งน่าเกรงขาม</w:t>
      </w:r>
      <w:proofErr w:type="spellStart"/>
      <w:r w:rsidR="00DD655A" w:rsidRPr="00621DA6">
        <w:rPr>
          <w:rFonts w:ascii="TH SarabunPSK" w:hAnsi="TH SarabunPSK" w:cs="TH SarabunPSK"/>
          <w:color w:val="000000"/>
          <w:sz w:val="32"/>
          <w:szCs w:val="32"/>
          <w:cs/>
        </w:rPr>
        <w:t>ของจ๊กก๊ก</w:t>
      </w:r>
      <w:proofErr w:type="spellEnd"/>
      <w:r w:rsidR="00DD655A" w:rsidRPr="00621DA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าการนี้ตั้งอยู่บนเนิน</w:t>
      </w:r>
      <w:r w:rsidR="00DD655A" w:rsidRPr="00621DA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ขา สามารถแลเห็นข้าศึกยกทัพมาแต่ไกลได้ จึงนับเป็นชัยภูมิที่ได้เปรียบยิ่ง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กระเช้า+รถแบตเตอรี่) </w:t>
      </w:r>
      <w:r w:rsidR="00776A94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</w:t>
      </w:r>
      <w:r w:rsidR="00A2461C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A2461C" w:rsidRPr="006D2D1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กว่างหยวน </w:t>
      </w:r>
      <w:r w:rsidR="00A2461C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ที่อยู่เหนือสุดของมณฑล</w:t>
      </w:r>
      <w:proofErr w:type="spellStart"/>
      <w:r w:rsidR="00A2461C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A2461C" w:rsidRPr="00024865">
        <w:rPr>
          <w:rFonts w:ascii="TH SarabunPSK" w:hAnsi="TH SarabunPSK" w:cs="TH SarabunPSK"/>
          <w:color w:val="000000"/>
          <w:sz w:val="32"/>
          <w:szCs w:val="32"/>
          <w:cs/>
        </w:rPr>
        <w:t>วนใกล้รอยต่อระหว่าง 3 มณฑล ได้แก่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A2461C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A2461C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กานซู่ ส่านซี (ใช้เวลาเดินทาง 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1.15</w:t>
      </w:r>
      <w:r w:rsidR="00A2461C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กว่างหยวนเป็นเมืองบ้านเกิด</w:t>
      </w:r>
      <w:proofErr w:type="spellStart"/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>ของบู</w:t>
      </w:r>
      <w:proofErr w:type="spellEnd"/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>เช็คเทียนจักรพรรดิ</w:t>
      </w:r>
      <w:proofErr w:type="spellStart"/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>นี</w:t>
      </w:r>
      <w:proofErr w:type="spellEnd"/>
      <w:r w:rsidR="00A2461C" w:rsidRPr="00024865">
        <w:rPr>
          <w:rFonts w:ascii="TH SarabunPSK" w:hAnsi="TH SarabunPSK" w:cs="TH SarabunPSK"/>
          <w:sz w:val="32"/>
          <w:szCs w:val="32"/>
          <w:cs/>
        </w:rPr>
        <w:t>องค์เดียวของประเทศจีน</w:t>
      </w:r>
      <w:r w:rsidR="00A246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83BC9" w:rsidRPr="004D377B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D655A" w:rsidRPr="00DD655A">
        <w:rPr>
          <w:rFonts w:ascii="TH SarabunPSK" w:hAnsi="TH SarabunPSK" w:cs="TH SarabunPSK"/>
          <w:color w:val="000000"/>
          <w:sz w:val="32"/>
          <w:szCs w:val="32"/>
        </w:rPr>
        <w:t xml:space="preserve">Wanda Realm </w:t>
      </w:r>
      <w:r w:rsidR="00DD655A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H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DD655A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83BC9" w:rsidRPr="000A251C" w:rsidRDefault="00183B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E97FC5" w:rsidRDefault="00183BC9" w:rsidP="0018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32122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หวงเจ๋อซื่อ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ผาพระพุทธรูป 1000 องค์ </w:t>
      </w:r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0E5FE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ิงเยว่</w:t>
      </w:r>
      <w:proofErr w:type="spellEnd"/>
      <w:r w:rsidRPr="000E5FE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ีย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E5FE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หุบโตรกจันทร์สกาว)</w:t>
      </w:r>
    </w:p>
    <w:p w:rsidR="00052E98" w:rsidRDefault="00183BC9" w:rsidP="00052E9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52E98" w:rsidRPr="003C52B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052E98" w:rsidRPr="00321221">
        <w:rPr>
          <w:rFonts w:ascii="TH SarabunPSK" w:hAnsi="TH SarabunPSK" w:cs="TH SarabunPSK"/>
          <w:color w:val="C00000"/>
          <w:sz w:val="32"/>
          <w:szCs w:val="32"/>
          <w:cs/>
        </w:rPr>
        <w:t>วัดหวงเจ๋อ</w:t>
      </w:r>
      <w:r w:rsidR="00052E98" w:rsidRPr="0032122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ซื่อ </w:t>
      </w:r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วัดพระนาง</w:t>
      </w:r>
      <w:proofErr w:type="spellStart"/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ช็</w:t>
      </w:r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คเทียน ซึ่งเป็นวัดประจำองค์จัก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พรรดิ</w:t>
      </w:r>
      <w:proofErr w:type="spellStart"/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พระนาง</w:t>
      </w:r>
      <w:proofErr w:type="spellStart"/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เช็คเทียน ภายในวัดเป็นที่ตั้งของรูปจำลองพระนาง</w:t>
      </w:r>
      <w:proofErr w:type="spellStart"/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052E98" w:rsidRPr="00784298">
        <w:rPr>
          <w:rFonts w:ascii="TH SarabunPSK" w:hAnsi="TH SarabunPSK" w:cs="TH SarabunPSK"/>
          <w:color w:val="000000"/>
          <w:sz w:val="32"/>
          <w:szCs w:val="32"/>
          <w:cs/>
        </w:rPr>
        <w:t>เช็คเทียน และบรรดาเหล่าขุนนางต่างๆ ในยุคสมัยนั้น</w:t>
      </w:r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ขึ้นบริเวณที่เชื่อกันว่าเป็นบ้านเกิดของพระนาง</w:t>
      </w:r>
      <w:proofErr w:type="spellStart"/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็คเทียน มีการบูรณะเรื่อยมาทุกยุคทุกสมัย 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052E98" w:rsidRPr="006D2D1F">
        <w:rPr>
          <w:rFonts w:ascii="TH SarabunPSK" w:hAnsi="TH SarabunPSK" w:cs="TH SarabunPSK"/>
          <w:color w:val="C00000"/>
          <w:sz w:val="32"/>
          <w:szCs w:val="32"/>
          <w:cs/>
        </w:rPr>
        <w:t>ผ</w:t>
      </w:r>
      <w:r w:rsidR="00052E98" w:rsidRPr="006D2D1F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052E98" w:rsidRPr="006D2D1F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รูป </w:t>
      </w:r>
      <w:r w:rsidR="00052E98" w:rsidRPr="006D2D1F">
        <w:rPr>
          <w:rFonts w:ascii="TH SarabunPSK" w:hAnsi="TH SarabunPSK" w:cs="TH SarabunPSK"/>
          <w:color w:val="C00000"/>
          <w:sz w:val="32"/>
          <w:szCs w:val="32"/>
        </w:rPr>
        <w:t>1000</w:t>
      </w:r>
      <w:r w:rsidR="00052E98" w:rsidRPr="006D2D1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งค์ </w:t>
      </w:r>
      <w:r w:rsidR="00052E98" w:rsidRPr="00321221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proofErr w:type="spellStart"/>
      <w:r w:rsidR="00052E98" w:rsidRPr="00321221">
        <w:rPr>
          <w:rFonts w:ascii="TH SarabunPSK" w:hAnsi="TH SarabunPSK" w:cs="TH SarabunPSK"/>
          <w:color w:val="000000"/>
          <w:sz w:val="32"/>
          <w:szCs w:val="32"/>
          <w:cs/>
        </w:rPr>
        <w:t>สมัยเป่ยเว่ย</w:t>
      </w:r>
      <w:proofErr w:type="spellEnd"/>
      <w:r w:rsidR="00052E98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ชนเผ่าทอปา สร้างขึ้นในปี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52E98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ค.ศ. </w:t>
      </w:r>
      <w:r w:rsidR="00052E98" w:rsidRPr="00321221">
        <w:rPr>
          <w:rFonts w:ascii="TH SarabunPSK" w:hAnsi="TH SarabunPSK" w:cs="TH SarabunPSK"/>
          <w:color w:val="000000"/>
          <w:sz w:val="32"/>
          <w:szCs w:val="32"/>
        </w:rPr>
        <w:t>420-510</w:t>
      </w:r>
      <w:r w:rsidR="00052E98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ุคเดียวกับวัดหวงเจ๋อซื่อ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</w:t>
      </w:r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พระพุทธรูปเป็น</w:t>
      </w:r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>คูหา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ผาหิน</w:t>
      </w:r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ประดิษฐานพระพุทธรูปน้อยใหญ่มากถึง 1200 องค์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2E98" w:rsidRPr="000E5FE7">
        <w:rPr>
          <w:rFonts w:ascii="TH SarabunPSK" w:hAnsi="TH SarabunPSK" w:cs="TH SarabunPSK"/>
          <w:color w:val="000000"/>
          <w:sz w:val="32"/>
          <w:szCs w:val="32"/>
          <w:cs/>
        </w:rPr>
        <w:t>ด้านหน้าติดกับแม่น้ำ</w:t>
      </w:r>
      <w:proofErr w:type="spellStart"/>
      <w:r w:rsidR="00052E98" w:rsidRPr="000E5FE7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="00052E98" w:rsidRPr="000E5F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ียง ด้านหลังเป็นภูเขา ตรงทางเข้าจะเป็นสวนสาธารณะในรูปแบบจีนโบราณอยู่ติดริมแม่น้ำ 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เป็นโบราณสถานที่ล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>ค่าของมณฑล</w:t>
      </w:r>
      <w:proofErr w:type="spellStart"/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052E98" w:rsidRPr="00024865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052E98" w:rsidRPr="000E5FE7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ส้นทางวัวทอง </w:t>
      </w:r>
      <w:r w:rsidR="00052E98" w:rsidRPr="000E5FE7">
        <w:rPr>
          <w:rFonts w:ascii="TH SarabunPSK" w:hAnsi="TH SarabunPSK" w:cs="TH SarabunPSK"/>
          <w:color w:val="000000"/>
          <w:sz w:val="32"/>
          <w:szCs w:val="32"/>
          <w:cs/>
        </w:rPr>
        <w:t>ซึ่งในอดีตใช้เป็นเส้นทางเกวียนขนส่งสินค้า จำพวกอาหาร เสื้อผ้าอาภรณ์ และเครื่องหนังต่างๆ ในยุคสมัยสามก๊ก จึงทำให้ถนนเส้นนี้มีร่องรอยล้อเกวียน</w:t>
      </w:r>
    </w:p>
    <w:p w:rsidR="00052E98" w:rsidRPr="003C0436" w:rsidRDefault="00052E98" w:rsidP="00052E9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>ท่านย้อนรอยประวัติ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>เส้นทางโบราณเข้า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คว้นสู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๊ก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>ที่มีทัศนียภาพงด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</w:t>
      </w:r>
      <w:r w:rsidRPr="00A26A78">
        <w:rPr>
          <w:rFonts w:ascii="TH SarabunPSK" w:hAnsi="TH SarabunPSK" w:cs="TH SarabunPSK"/>
          <w:color w:val="000000"/>
          <w:sz w:val="32"/>
          <w:szCs w:val="32"/>
          <w:cs/>
        </w:rPr>
        <w:t>เส้นทางกองทัพสามก๊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26A78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ริมหน้าผาของช่องแคบ</w:t>
      </w:r>
      <w:proofErr w:type="spellStart"/>
      <w:r w:rsidRPr="00A26A78">
        <w:rPr>
          <w:rFonts w:ascii="TH SarabunPSK" w:hAnsi="TH SarabunPSK" w:cs="TH SarabunPSK"/>
          <w:color w:val="000000"/>
          <w:sz w:val="32"/>
          <w:szCs w:val="32"/>
          <w:cs/>
        </w:rPr>
        <w:t>ซีห</w:t>
      </w:r>
      <w:proofErr w:type="spellEnd"/>
      <w:r w:rsidRPr="00A26A78">
        <w:rPr>
          <w:rFonts w:ascii="TH SarabunPSK" w:hAnsi="TH SarabunPSK" w:cs="TH SarabunPSK"/>
          <w:color w:val="000000"/>
          <w:sz w:val="32"/>
          <w:szCs w:val="32"/>
          <w:cs/>
        </w:rPr>
        <w:t>ลิง</w:t>
      </w:r>
      <w:r w:rsidRPr="000E5FE7">
        <w:rPr>
          <w:rFonts w:ascii="TH SarabunPSK" w:hAnsi="TH SarabunPSK" w:cs="TH SarabunPSK"/>
          <w:color w:val="000000"/>
          <w:sz w:val="32"/>
          <w:szCs w:val="32"/>
          <w:cs/>
        </w:rPr>
        <w:t>แม่น้ำ</w:t>
      </w:r>
      <w:proofErr w:type="spellStart"/>
      <w:r w:rsidRPr="000E5FE7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Pr="000E5FE7">
        <w:rPr>
          <w:rFonts w:ascii="TH SarabunPSK" w:hAnsi="TH SarabunPSK" w:cs="TH SarabunPSK"/>
          <w:color w:val="000000"/>
          <w:sz w:val="32"/>
          <w:szCs w:val="32"/>
          <w:cs/>
        </w:rPr>
        <w:t>เจียง</w:t>
      </w:r>
      <w:r w:rsidRPr="00A26A7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ุดที่มีดินสีเ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ืองเหมือนแสงจันทร์สาดส่องยาม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Pr="00A26A7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น จึงมีชื่อภาษาจีน </w:t>
      </w:r>
      <w:r w:rsidRPr="00DB2FC2">
        <w:rPr>
          <w:rFonts w:ascii="TH SarabunPSK" w:hAnsi="TH SarabunPSK" w:cs="TH SarabunPSK" w:hint="cs"/>
          <w:color w:val="C00000"/>
          <w:sz w:val="32"/>
          <w:szCs w:val="32"/>
          <w:cs/>
        </w:rPr>
        <w:t>“</w:t>
      </w:r>
      <w:proofErr w:type="spellStart"/>
      <w:r w:rsidRPr="00DB2FC2">
        <w:rPr>
          <w:rFonts w:ascii="TH SarabunPSK" w:hAnsi="TH SarabunPSK" w:cs="TH SarabunPSK"/>
          <w:color w:val="C00000"/>
          <w:sz w:val="32"/>
          <w:szCs w:val="32"/>
          <w:cs/>
        </w:rPr>
        <w:t>หมิงเยว่</w:t>
      </w:r>
      <w:proofErr w:type="spellEnd"/>
      <w:r w:rsidRPr="00DB2FC2">
        <w:rPr>
          <w:rFonts w:ascii="TH SarabunPSK" w:hAnsi="TH SarabunPSK" w:cs="TH SarabunPSK"/>
          <w:color w:val="C00000"/>
          <w:sz w:val="32"/>
          <w:szCs w:val="32"/>
          <w:cs/>
        </w:rPr>
        <w:t>เสีย-หุบโตรกจันทร์สกาว</w:t>
      </w:r>
      <w:r w:rsidRPr="00DB2FC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” </w:t>
      </w:r>
      <w:r w:rsidRPr="00A26A78">
        <w:rPr>
          <w:rFonts w:ascii="TH SarabunPSK" w:hAnsi="TH SarabunPSK" w:cs="TH SarabunPSK"/>
          <w:color w:val="000000"/>
          <w:sz w:val="32"/>
          <w:szCs w:val="32"/>
          <w:cs/>
        </w:rPr>
        <w:t>ชมเส้นทางโบร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ประวัติมานานกว่า </w:t>
      </w:r>
      <w:r w:rsidRPr="00321221">
        <w:rPr>
          <w:rFonts w:ascii="TH SarabunPSK" w:hAnsi="TH SarabunPSK" w:cs="TH SarabunPSK"/>
          <w:color w:val="000000"/>
          <w:sz w:val="32"/>
          <w:szCs w:val="32"/>
        </w:rPr>
        <w:t>2,3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>ปี ด้านหนึ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ลียบผา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ี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้านหนึ่งติดแม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proofErr w:type="spellStart"/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ำให้การเดินทางลำบากและอันตรายมาก</w:t>
      </w:r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่งบทกวี</w:t>
      </w:r>
      <w:proofErr w:type="spellStart"/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>ของห</w:t>
      </w:r>
      <w:proofErr w:type="spellEnd"/>
      <w:r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่ไป๋ กวีสมัยราชวงศ์ถังเคยรจนาไว้ว่า </w:t>
      </w:r>
      <w:r w:rsidRPr="00DB2FC2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DB2FC2">
        <w:rPr>
          <w:rFonts w:ascii="TH SarabunPSK" w:hAnsi="TH SarabunPSK" w:cs="TH SarabunPSK"/>
          <w:color w:val="C00000"/>
          <w:sz w:val="32"/>
          <w:szCs w:val="32"/>
          <w:cs/>
        </w:rPr>
        <w:t>ทาง</w:t>
      </w:r>
      <w:r w:rsidRPr="006D2D1F">
        <w:rPr>
          <w:rFonts w:ascii="TH SarabunPSK" w:hAnsi="TH SarabunPSK" w:cs="TH SarabunPSK"/>
          <w:color w:val="C00000"/>
          <w:sz w:val="32"/>
          <w:szCs w:val="32"/>
          <w:cs/>
        </w:rPr>
        <w:t>ไปแคว้นสู่ ยากยิ่งกว่าขึ้นสวรรค์</w:t>
      </w:r>
      <w:r w:rsidRPr="006D2D1F">
        <w:rPr>
          <w:rFonts w:ascii="TH SarabunPSK" w:hAnsi="TH SarabunPSK" w:cs="TH SarabunPSK"/>
          <w:color w:val="C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B2FC2">
        <w:rPr>
          <w:rFonts w:ascii="TH SarabunPSK" w:hAnsi="TH SarabunPSK" w:cs="TH SarabunPSK"/>
          <w:color w:val="000000"/>
          <w:sz w:val="32"/>
          <w:szCs w:val="32"/>
          <w:cs/>
        </w:rPr>
        <w:t>เส้นทางบนสอง</w:t>
      </w:r>
      <w:proofErr w:type="spellStart"/>
      <w:r w:rsidRPr="00DB2FC2">
        <w:rPr>
          <w:rFonts w:ascii="TH SarabunPSK" w:hAnsi="TH SarabunPSK" w:cs="TH SarabunPSK"/>
          <w:color w:val="000000"/>
          <w:sz w:val="32"/>
          <w:szCs w:val="32"/>
          <w:cs/>
        </w:rPr>
        <w:t>ฝั่งหมิงเยว่</w:t>
      </w:r>
      <w:proofErr w:type="spellEnd"/>
      <w:r w:rsidRPr="00DB2F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มีความสำคัญในประวัติศาสตร์จีน ได้รับการขึ้นทะเบียนให้เป็นมรดกทางวัฒนธรรมสำคัญของประเทศและได้รับการยกย่องให้เป็น </w:t>
      </w:r>
      <w:r w:rsidRPr="00DB2FC2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DB2FC2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ประวัติศาสตร์เส้นทางคมนาคมของจีน</w:t>
      </w:r>
      <w:r w:rsidRPr="00DB2FC2">
        <w:rPr>
          <w:rFonts w:ascii="TH SarabunPSK" w:hAnsi="TH SarabunPSK" w:cs="TH SarabunPSK"/>
          <w:color w:val="C00000"/>
          <w:sz w:val="32"/>
          <w:szCs w:val="32"/>
        </w:rPr>
        <w:t>”</w:t>
      </w:r>
    </w:p>
    <w:p w:rsidR="00183BC9" w:rsidRPr="004D377B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52E98"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 </w:t>
      </w:r>
      <w:r w:rsidR="00052E98"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52E98" w:rsidRPr="00DD655A">
        <w:rPr>
          <w:rFonts w:ascii="TH SarabunPSK" w:hAnsi="TH SarabunPSK" w:cs="TH SarabunPSK"/>
          <w:color w:val="000000"/>
          <w:sz w:val="32"/>
          <w:szCs w:val="32"/>
        </w:rPr>
        <w:t xml:space="preserve">Wanda Realm </w:t>
      </w:r>
      <w:r w:rsidR="00052E98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Hotel </w:t>
      </w:r>
      <w:r w:rsidR="00052E98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52E98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83BC9" w:rsidRPr="000A251C" w:rsidRDefault="00183B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E97FC5" w:rsidRDefault="00183BC9" w:rsidP="0018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="00052E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052E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ว่างหยวน</w:t>
      </w:r>
      <w:r w:rsidR="001071B8" w:rsidRPr="001071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1071B8" w:rsidRPr="001071B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1071B8" w:rsidRPr="001071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1071B8" w:rsidRPr="001071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าฮ</w:t>
      </w:r>
      <w:proofErr w:type="spellEnd"/>
      <w:r w:rsidR="001071B8" w:rsidRPr="001071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า </w:t>
      </w:r>
      <w:r w:rsidR="001071B8" w:rsidRPr="001071B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052E98"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052E98"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๋</w:t>
      </w:r>
      <w:proofErr w:type="spellEnd"/>
      <w:r w:rsidR="00052E98"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หยาง </w:t>
      </w:r>
      <w:r w:rsidR="00052E98"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052E98"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ุสานบังทอง </w:t>
      </w:r>
      <w:r w:rsidR="00052E98" w:rsidRPr="009E23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ส้นทางวังทอง </w:t>
      </w:r>
      <w:r w:rsidR="00052E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052E98"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052E98"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</w:t>
      </w:r>
    </w:p>
    <w:p w:rsidR="00183BC9" w:rsidRPr="00621DA6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70F1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071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AF6C89" w:rsidRPr="00AF6C89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AF6C89" w:rsidRPr="00AF6C89">
        <w:rPr>
          <w:rFonts w:ascii="TH SarabunPSK" w:hAnsi="TH SarabunPSK" w:cs="TH SarabunPSK"/>
          <w:color w:val="C00000"/>
          <w:sz w:val="32"/>
          <w:szCs w:val="32"/>
          <w:cs/>
        </w:rPr>
        <w:t>เจาฮ</w:t>
      </w:r>
      <w:proofErr w:type="spellEnd"/>
      <w:r w:rsidR="00AF6C89" w:rsidRPr="00AF6C89">
        <w:rPr>
          <w:rFonts w:ascii="TH SarabunPSK" w:hAnsi="TH SarabunPSK" w:cs="TH SarabunPSK"/>
          <w:color w:val="C00000"/>
          <w:sz w:val="32"/>
          <w:szCs w:val="32"/>
          <w:cs/>
        </w:rPr>
        <w:t>ว่า หรือด่านแฮ</w:t>
      </w:r>
      <w:proofErr w:type="spellStart"/>
      <w:r w:rsidR="00AF6C89" w:rsidRPr="00AF6C89">
        <w:rPr>
          <w:rFonts w:ascii="TH SarabunPSK" w:hAnsi="TH SarabunPSK" w:cs="TH SarabunPSK"/>
          <w:color w:val="C00000"/>
          <w:sz w:val="32"/>
          <w:szCs w:val="32"/>
          <w:cs/>
        </w:rPr>
        <w:t>บังก๋</w:t>
      </w:r>
      <w:proofErr w:type="spellEnd"/>
      <w:r w:rsidR="00AF6C89" w:rsidRPr="00AF6C89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="00AF6C89" w:rsidRPr="00AF6C8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F6C89" w:rsidRPr="00AF6C89">
        <w:rPr>
          <w:rFonts w:ascii="TH SarabunPSK" w:hAnsi="TH SarabunPSK" w:cs="TH SarabunPSK"/>
          <w:color w:val="000000"/>
          <w:sz w:val="32"/>
          <w:szCs w:val="32"/>
          <w:cs/>
        </w:rPr>
        <w:t>ในสมัยสามก๊ก ได้รับยกย่องว่าเป็นเมืองโบราณสมัยสามก๊กที่ยังคงอนุรักษ์ไว้ได้ดีที่สุดเมืองหนึ่ง</w:t>
      </w:r>
      <w:r w:rsidR="001071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ี่ยว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0713A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1071B8">
        <w:rPr>
          <w:rFonts w:ascii="TH SarabunPSK" w:hAnsi="TH SarabunPSK" w:cs="TH SarabunPSK" w:hint="cs"/>
          <w:color w:val="C00000"/>
          <w:sz w:val="32"/>
          <w:szCs w:val="32"/>
          <w:cs/>
        </w:rPr>
        <w:t>เ</w:t>
      </w:r>
      <w:r w:rsidRPr="0020713A">
        <w:rPr>
          <w:rFonts w:ascii="TH SarabunPSK" w:hAnsi="TH SarabunPSK" w:cs="TH SarabunPSK"/>
          <w:color w:val="C00000"/>
          <w:sz w:val="32"/>
          <w:szCs w:val="32"/>
          <w:cs/>
        </w:rPr>
        <w:t>จ</w:t>
      </w:r>
      <w:r w:rsidR="001071B8">
        <w:rPr>
          <w:rFonts w:ascii="TH SarabunPSK" w:hAnsi="TH SarabunPSK" w:cs="TH SarabunPSK" w:hint="cs"/>
          <w:color w:val="C00000"/>
          <w:sz w:val="32"/>
          <w:szCs w:val="32"/>
          <w:cs/>
        </w:rPr>
        <w:t>าฮ</w:t>
      </w:r>
      <w:proofErr w:type="spellEnd"/>
      <w:r w:rsidR="001071B8">
        <w:rPr>
          <w:rFonts w:ascii="TH SarabunPSK" w:hAnsi="TH SarabunPSK" w:cs="TH SarabunPSK" w:hint="cs"/>
          <w:color w:val="C00000"/>
          <w:sz w:val="32"/>
          <w:szCs w:val="32"/>
          <w:cs/>
        </w:rPr>
        <w:t>วา</w:t>
      </w:r>
      <w:r w:rsidRPr="0020713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ต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งอยู่ข้างทางถนนวัวทอง มีแม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ิงเจียง </w:t>
      </w:r>
      <w:proofErr w:type="spellStart"/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เจียงและไป๋หลงเจียง ไหลผ่าน มีท่าเรือโบร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A0ECD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จี๋ป่ายตู้</w:t>
      </w:r>
      <w:r w:rsidRPr="005A0EC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เก่าโบราณที่สร้างมา กว่า </w:t>
      </w:r>
      <w:r w:rsidRPr="005A0ECD">
        <w:rPr>
          <w:rFonts w:ascii="TH SarabunPSK" w:hAnsi="TH SarabunPSK" w:cs="TH SarabunPSK"/>
          <w:color w:val="000000"/>
          <w:sz w:val="32"/>
          <w:szCs w:val="32"/>
        </w:rPr>
        <w:t>4000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และมีการจัดตั้ง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ภอมากว่า </w:t>
      </w:r>
      <w:r w:rsidRPr="005A0ECD">
        <w:rPr>
          <w:rFonts w:ascii="TH SarabunPSK" w:hAnsi="TH SarabunPSK" w:cs="TH SarabunPSK"/>
          <w:color w:val="000000"/>
          <w:sz w:val="32"/>
          <w:szCs w:val="32"/>
        </w:rPr>
        <w:t>2244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สมัยก๊กฉิน ซึ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งเดิมเป็นชุมทางทางบกและทางน้ำ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คัญ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ชาวบ้านพื้นเพดั้งเดิมที่อาศัยกันมาอย่างต่อเนื่องนับพันปี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ถึงทุกวันนี้ ส่วน</w:t>
      </w:r>
      <w:r w:rsidR="000867BE">
        <w:rPr>
          <w:rFonts w:ascii="TH SarabunPSK" w:hAnsi="TH SarabunPSK" w:cs="TH SarabunPSK" w:hint="cs"/>
          <w:color w:val="000000"/>
          <w:sz w:val="32"/>
          <w:szCs w:val="32"/>
          <w:cs/>
        </w:rPr>
        <w:t>บริเว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พง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สถานที่ที่เตียว</w:t>
      </w:r>
      <w:proofErr w:type="spellStart"/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หุย</w:t>
      </w:r>
      <w:proofErr w:type="spellEnd"/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จุดคบเพลิงรบกับม้าเฉียว เมืองโบราณล้อมรอบด้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ภูเขาทุกด้านและหันหน้าไปทา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สามด้าน มีภูเขา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วยงามแล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ำใส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5A0ECD">
        <w:rPr>
          <w:rFonts w:ascii="TH SarabunPSK" w:hAnsi="TH SarabunPSK" w:cs="TH SarabunPSK"/>
          <w:color w:val="000000"/>
          <w:sz w:val="32"/>
          <w:szCs w:val="32"/>
          <w:cs/>
        </w:rPr>
        <w:t>ซากโบราณวัตถุมากมายและประเพณีพื้นบ้านที่เรียบง่าย</w:t>
      </w:r>
    </w:p>
    <w:p w:rsidR="00052E98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924BA2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70F17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52E98"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ท่านเดินทางสู่ </w:t>
      </w:r>
      <w:r w:rsidR="00052E98" w:rsidRPr="009E2391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052E98" w:rsidRPr="009E2391">
        <w:rPr>
          <w:rFonts w:ascii="TH SarabunPSK" w:hAnsi="TH SarabunPSK" w:cs="TH SarabunPSK"/>
          <w:color w:val="C00000"/>
          <w:sz w:val="32"/>
          <w:szCs w:val="32"/>
          <w:cs/>
        </w:rPr>
        <w:t>เต๋</w:t>
      </w:r>
      <w:proofErr w:type="spellEnd"/>
      <w:r w:rsidR="00052E98" w:rsidRPr="009E2391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หยาง 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052E98" w:rsidRPr="009E239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ุสานบังทอง 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(บังทอง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เป็นส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เนียงแต้จิ๋ว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) สร้างขึ้นเพื่อราลึกถึงกุน</w:t>
      </w:r>
      <w:proofErr w:type="spellStart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ซือคนส</w:t>
      </w:r>
      <w:proofErr w:type="spellEnd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นิ</w:t>
      </w:r>
      <w:proofErr w:type="spellStart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ทข</w:t>
      </w:r>
      <w:proofErr w:type="spellEnd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เล่าปี่ที่มาเสียชีวิตที่ 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เนิน</w:t>
      </w:r>
      <w:proofErr w:type="spellStart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หงษ์</w:t>
      </w:r>
      <w:proofErr w:type="spellEnd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ร่วง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ด้วยธนู ณ แห่งนี้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ชมเส้นทางโบราณในอดีต </w:t>
      </w:r>
      <w:r w:rsidR="00052E98" w:rsidRPr="009E2391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ส้นทางวังทอง </w:t>
      </w:r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ถนนโบราณฉินหรือ </w:t>
      </w:r>
      <w:proofErr w:type="spellStart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สู๋</w:t>
      </w:r>
      <w:proofErr w:type="spellEnd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จ๊ก</w:t>
      </w:r>
      <w:proofErr w:type="spellEnd"/>
      <w:r w:rsidR="00052E98" w:rsidRPr="005A0EC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</w:t>
      </w:r>
      <w:r w:rsidR="00052E98" w:rsidRPr="000867BE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052E98" w:rsidRPr="000867BE"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 w:rsidR="00052E98" w:rsidRPr="000867BE"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</w:p>
    <w:p w:rsidR="00183BC9" w:rsidRPr="00D57F61" w:rsidRDefault="00183BC9" w:rsidP="001071B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071B8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ย็นที่ภัตตาคาร (1</w:t>
      </w:r>
      <w:r w:rsidR="00270F1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0A251C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ท่านชม </w:t>
      </w:r>
      <w:r w:rsidR="000A251C" w:rsidRPr="00061FBB">
        <w:rPr>
          <w:rFonts w:ascii="TH SarabunPSK" w:hAnsi="TH SarabunPSK" w:cs="TH SarabunPSK"/>
          <w:color w:val="C00000"/>
          <w:sz w:val="32"/>
          <w:szCs w:val="32"/>
          <w:cs/>
        </w:rPr>
        <w:t>โชว์เปลี่ยนหน้ากาก</w:t>
      </w:r>
      <w:r w:rsidR="000A251C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เป็นการแสดงที่สงวนและสืบทอดกันมาภายในตระกูล หลายชั่วอายุคน ไม่ถ่ายทอดให้บุคคลภายนอกทั่วไป </w:t>
      </w:r>
      <w:r w:rsidR="000A251C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0A251C">
        <w:rPr>
          <w:rFonts w:ascii="TH SarabunPSK" w:hAnsi="TH SarabunPSK" w:cs="TH SarabunPSK"/>
          <w:color w:val="000000"/>
          <w:sz w:val="32"/>
          <w:szCs w:val="32"/>
        </w:rPr>
        <w:t>Felton Grand Hotel</w:t>
      </w:r>
      <w:r w:rsidR="000A25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251C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A251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A251C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83BC9" w:rsidRPr="000A251C" w:rsidRDefault="00183BC9" w:rsidP="00183B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83BC9" w:rsidRPr="00E97FC5" w:rsidRDefault="00183BC9" w:rsidP="0018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065B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ศาลเจ้าสามก๊ก </w:t>
      </w:r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0A251C" w:rsidRPr="000A25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:rsidR="00052E98" w:rsidRDefault="00183BC9" w:rsidP="00052E9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70F1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52E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r w:rsidR="00052E98" w:rsidRPr="000B2379">
        <w:rPr>
          <w:rFonts w:ascii="TH SarabunPSK" w:hAnsi="TH SarabunPSK" w:cs="TH SarabunPSK"/>
          <w:color w:val="C00000"/>
          <w:sz w:val="32"/>
          <w:szCs w:val="32"/>
          <w:cs/>
        </w:rPr>
        <w:t xml:space="preserve">ศาลเจ้าสามก๊ก </w:t>
      </w:r>
      <w:r w:rsidR="00052E98" w:rsidRPr="000B2379">
        <w:rPr>
          <w:rFonts w:ascii="TH SarabunPSK" w:hAnsi="TH SarabunPSK" w:cs="TH SarabunPSK"/>
          <w:color w:val="000000"/>
          <w:sz w:val="32"/>
          <w:szCs w:val="32"/>
          <w:cs/>
        </w:rPr>
        <w:t>สร้างขึ้นเมื่อ ค.ศ.223 เพื่อรำลึกถึงบุคคลสำคัญในประวัติศาสตร์สามก๊กหรือสมัย ค.ศ.220-280 ซึ่งสิ่งก่อสร้างต่างๆ เป็นผลงานการก่อสร้างที่ปรับปรุงในปีที่ 11 ของ</w:t>
      </w:r>
      <w:proofErr w:type="spellStart"/>
      <w:r w:rsidR="00052E98" w:rsidRPr="000B2379">
        <w:rPr>
          <w:rFonts w:ascii="TH SarabunPSK" w:hAnsi="TH SarabunPSK" w:cs="TH SarabunPSK"/>
          <w:color w:val="000000"/>
          <w:sz w:val="32"/>
          <w:szCs w:val="32"/>
          <w:cs/>
        </w:rPr>
        <w:t>จักรพรรดิ์คัง</w:t>
      </w:r>
      <w:proofErr w:type="spellEnd"/>
      <w:r w:rsidR="00052E98" w:rsidRPr="000B2379">
        <w:rPr>
          <w:rFonts w:ascii="TH SarabunPSK" w:hAnsi="TH SarabunPSK" w:cs="TH SarabunPSK"/>
          <w:color w:val="000000"/>
          <w:sz w:val="32"/>
          <w:szCs w:val="32"/>
          <w:cs/>
        </w:rPr>
        <w:t>ซีแห่งราชวงศ์ชิงและศาลเจ้าแห่งนี้ ได้รับการยกย่องเป็นพิพิธภัณ</w:t>
      </w:r>
      <w:r w:rsidR="00052E98">
        <w:rPr>
          <w:rFonts w:ascii="TH SarabunPSK" w:hAnsi="TH SarabunPSK" w:cs="TH SarabunPSK"/>
          <w:color w:val="000000"/>
          <w:sz w:val="32"/>
          <w:szCs w:val="32"/>
          <w:cs/>
        </w:rPr>
        <w:t>ฑ์สถานแห่งชาติ</w:t>
      </w:r>
    </w:p>
    <w:p w:rsidR="00183BC9" w:rsidRPr="006E6C31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1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เทียนฟู่</w:t>
      </w:r>
    </w:p>
    <w:p w:rsidR="00183BC9" w:rsidRPr="00032C3B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5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กรุงเทพฯ โดยสายการบินไทย เที่ยวบิน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TG 619</w:t>
      </w:r>
    </w:p>
    <w:p w:rsidR="00183BC9" w:rsidRDefault="00183BC9" w:rsidP="00183B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8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ภาพทุกท่าน</w:t>
      </w:r>
    </w:p>
    <w:p w:rsidR="000867BE" w:rsidRPr="006E3719" w:rsidRDefault="000867BE" w:rsidP="000867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843"/>
        <w:gridCol w:w="1950"/>
      </w:tblGrid>
      <w:tr w:rsidR="000867BE" w:rsidRPr="00032C3B" w:rsidTr="00D80FBD">
        <w:tc>
          <w:tcPr>
            <w:tcW w:w="10422" w:type="dxa"/>
            <w:gridSpan w:val="5"/>
            <w:shd w:val="clear" w:color="auto" w:fill="FBD4B4" w:themeFill="accent6" w:themeFillTint="66"/>
          </w:tcPr>
          <w:p w:rsidR="000867BE" w:rsidRPr="00032C3B" w:rsidRDefault="000867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73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บริการ</w:t>
            </w:r>
          </w:p>
        </w:tc>
      </w:tr>
      <w:tr w:rsidR="000867BE" w:rsidRPr="00032C3B" w:rsidTr="00D80FBD">
        <w:tc>
          <w:tcPr>
            <w:tcW w:w="2802" w:type="dxa"/>
            <w:shd w:val="clear" w:color="auto" w:fill="auto"/>
          </w:tcPr>
          <w:p w:rsidR="000867BE" w:rsidRPr="00032C3B" w:rsidRDefault="000867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984" w:type="dxa"/>
            <w:shd w:val="clear" w:color="auto" w:fill="auto"/>
          </w:tcPr>
          <w:p w:rsidR="000867BE" w:rsidRPr="00032C3B" w:rsidRDefault="000867BE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843" w:type="dxa"/>
            <w:shd w:val="clear" w:color="auto" w:fill="auto"/>
          </w:tcPr>
          <w:p w:rsidR="000867BE" w:rsidRPr="00032C3B" w:rsidRDefault="000867BE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843" w:type="dxa"/>
            <w:shd w:val="clear" w:color="auto" w:fill="auto"/>
          </w:tcPr>
          <w:p w:rsidR="000867BE" w:rsidRPr="00032C3B" w:rsidRDefault="000867BE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เด็ก ไม่มีเตียง</w:t>
            </w:r>
          </w:p>
        </w:tc>
        <w:tc>
          <w:tcPr>
            <w:tcW w:w="1950" w:type="dxa"/>
            <w:shd w:val="clear" w:color="auto" w:fill="auto"/>
          </w:tcPr>
          <w:p w:rsidR="000867BE" w:rsidRPr="00032C3B" w:rsidRDefault="000867BE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</w:tr>
      <w:tr w:rsidR="000867BE" w:rsidRPr="00032C3B" w:rsidTr="00D80FBD">
        <w:tc>
          <w:tcPr>
            <w:tcW w:w="2802" w:type="dxa"/>
            <w:shd w:val="clear" w:color="auto" w:fill="auto"/>
          </w:tcPr>
          <w:p w:rsidR="000867BE" w:rsidRPr="00032C3B" w:rsidRDefault="000867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7 พฤษภาคม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867BE" w:rsidRPr="00032C3B" w:rsidRDefault="000867BE" w:rsidP="000867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5.-</w:t>
            </w:r>
          </w:p>
        </w:tc>
        <w:tc>
          <w:tcPr>
            <w:tcW w:w="1843" w:type="dxa"/>
            <w:shd w:val="clear" w:color="auto" w:fill="auto"/>
          </w:tcPr>
          <w:p w:rsidR="000867BE" w:rsidRPr="00032C3B" w:rsidRDefault="000867BE" w:rsidP="000867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0867BE" w:rsidRPr="00032C3B" w:rsidRDefault="000867BE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0867BE" w:rsidRPr="00032C3B" w:rsidRDefault="000867BE" w:rsidP="000867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</w:tr>
      <w:tr w:rsidR="000867BE" w:rsidRPr="00032C3B" w:rsidTr="00D80FBD">
        <w:tc>
          <w:tcPr>
            <w:tcW w:w="2802" w:type="dxa"/>
            <w:shd w:val="clear" w:color="auto" w:fill="auto"/>
          </w:tcPr>
          <w:p w:rsidR="000867BE" w:rsidRPr="00032C3B" w:rsidRDefault="000867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2 สิงหาคม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867BE" w:rsidRPr="00032C3B" w:rsidRDefault="000867BE" w:rsidP="000867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0867BE" w:rsidRPr="00032C3B" w:rsidRDefault="000867BE" w:rsidP="000867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0867BE" w:rsidRPr="00032C3B" w:rsidRDefault="000867BE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0867BE" w:rsidRPr="00032C3B" w:rsidRDefault="000867BE" w:rsidP="000867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</w:tr>
      <w:tr w:rsidR="000867BE" w:rsidRPr="00032C3B" w:rsidTr="00D80FBD">
        <w:tc>
          <w:tcPr>
            <w:tcW w:w="10422" w:type="dxa"/>
            <w:gridSpan w:val="5"/>
            <w:shd w:val="clear" w:color="auto" w:fill="auto"/>
          </w:tcPr>
          <w:p w:rsidR="000867BE" w:rsidRPr="00032C3B" w:rsidRDefault="000867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032C3B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กรุ๊ป 16 คน ใช้รถบัส 38 ที่นั่ง)</w:t>
            </w:r>
          </w:p>
        </w:tc>
      </w:tr>
      <w:tr w:rsidR="000867BE" w:rsidRPr="00032C3B" w:rsidTr="00D80FBD">
        <w:tc>
          <w:tcPr>
            <w:tcW w:w="10422" w:type="dxa"/>
            <w:gridSpan w:val="5"/>
            <w:shd w:val="clear" w:color="auto" w:fill="auto"/>
          </w:tcPr>
          <w:p w:rsidR="000867BE" w:rsidRPr="00032C3B" w:rsidRDefault="000867B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ท่านที่ต่อเครื่องไปต่างจังหวัด ต้องเผื่อเวลาอย่างน้อย 3 ชั่วโมง เพราะต้องผ่านตม. รับกระเป๋าด้วยครับ</w:t>
            </w:r>
          </w:p>
        </w:tc>
      </w:tr>
    </w:tbl>
    <w:p w:rsidR="000A251C" w:rsidRPr="002A3B6A" w:rsidRDefault="000A251C" w:rsidP="003D5432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ค่าโรงแรมที่พัก 5 คืน (พักห้องละ 2 ท่าน ระดับ 5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3D5432" w:rsidRDefault="00B868D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0F05A0" w:rsidRPr="00FB14DA" w:rsidRDefault="000F05A0" w:rsidP="000F05A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8.มัคคุเทศก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ีน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พูดภาษาไทยครับ</w:t>
      </w:r>
    </w:p>
    <w:p w:rsidR="00B868DA" w:rsidRPr="000867BE" w:rsidRDefault="00B868DA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</w:p>
    <w:p w:rsidR="003D5432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ไม่รวมค่าทิปมัคคุเทศก์จีนและคนขับรถ 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วหน้าทัวร์ไทย </w:t>
      </w:r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6061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,500.-บาท)</w:t>
      </w:r>
    </w:p>
    <w:p w:rsidR="000867BE" w:rsidRDefault="000867BE" w:rsidP="003D5432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D5432" w:rsidRPr="00606157" w:rsidRDefault="003D5432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วางมัดจำท่านละ 1</w:t>
      </w:r>
      <w:r w:rsidR="00B868DA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 w:rsidR="009E3E41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ระบุโปรแกรมทัวร์มาให้ด้วยนะครับ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0867BE" w:rsidRPr="00D5175E" w:rsidRDefault="000867BE" w:rsidP="000867B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868DA" w:rsidRPr="00606157" w:rsidRDefault="00B868DA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ยกเลิกทัวร์</w:t>
      </w:r>
    </w:p>
    <w:p w:rsidR="000867BE" w:rsidRPr="009E045B" w:rsidRDefault="000867BE" w:rsidP="000867BE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1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9E045B">
        <w:rPr>
          <w:rFonts w:ascii="TH SarabunPSK" w:hAnsi="TH SarabunPSK" w:cs="TH SarabunPSK"/>
          <w:sz w:val="32"/>
          <w:szCs w:val="32"/>
        </w:rPr>
        <w:t>30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0867BE" w:rsidRDefault="000867BE" w:rsidP="000867BE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9E045B">
        <w:rPr>
          <w:rFonts w:ascii="TH SarabunPSK" w:hAnsi="TH SarabunPSK" w:cs="TH SarabunPSK"/>
          <w:sz w:val="32"/>
          <w:szCs w:val="32"/>
        </w:rPr>
        <w:t xml:space="preserve">10 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E045B">
        <w:rPr>
          <w:rFonts w:ascii="TH SarabunPSK" w:hAnsi="TH SarabunPSK" w:cs="TH SarabunPSK"/>
          <w:sz w:val="32"/>
          <w:szCs w:val="32"/>
        </w:rPr>
        <w:t xml:space="preserve">0 </w:t>
      </w:r>
      <w:r w:rsidRPr="009E045B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B868DA" w:rsidRDefault="00B868DA" w:rsidP="00B868DA">
      <w:pPr>
        <w:rPr>
          <w:rFonts w:ascii="TH SarabunPSK" w:hAnsi="TH SarabunPSK" w:cs="TH SarabunPSK" w:hint="cs"/>
          <w:color w:val="000000"/>
          <w:sz w:val="16"/>
          <w:szCs w:val="16"/>
          <w:lang w:val="en-GB"/>
        </w:rPr>
      </w:pPr>
    </w:p>
    <w:p w:rsidR="00680E23" w:rsidRDefault="00680E23" w:rsidP="00B868DA">
      <w:pPr>
        <w:rPr>
          <w:rFonts w:ascii="TH SarabunPSK" w:hAnsi="TH SarabunPSK" w:cs="TH SarabunPSK" w:hint="cs"/>
          <w:color w:val="000000"/>
          <w:sz w:val="16"/>
          <w:szCs w:val="16"/>
          <w:lang w:val="en-GB"/>
        </w:rPr>
      </w:pPr>
    </w:p>
    <w:p w:rsidR="00680E23" w:rsidRDefault="00680E23" w:rsidP="00B868DA">
      <w:pPr>
        <w:rPr>
          <w:rFonts w:ascii="TH SarabunPSK" w:hAnsi="TH SarabunPSK" w:cs="TH SarabunPSK" w:hint="cs"/>
          <w:color w:val="000000"/>
          <w:sz w:val="16"/>
          <w:szCs w:val="16"/>
          <w:lang w:val="en-GB"/>
        </w:rPr>
      </w:pPr>
    </w:p>
    <w:p w:rsidR="00680E23" w:rsidRDefault="00680E23" w:rsidP="00B868DA">
      <w:pPr>
        <w:rPr>
          <w:rFonts w:ascii="TH SarabunPSK" w:hAnsi="TH SarabunPSK" w:cs="TH SarabunPSK" w:hint="cs"/>
          <w:color w:val="000000"/>
          <w:sz w:val="16"/>
          <w:szCs w:val="16"/>
          <w:lang w:val="en-GB"/>
        </w:rPr>
      </w:pPr>
    </w:p>
    <w:p w:rsidR="00680E23" w:rsidRDefault="00680E23" w:rsidP="00B868DA">
      <w:pPr>
        <w:rPr>
          <w:rFonts w:ascii="TH SarabunPSK" w:hAnsi="TH SarabunPSK" w:cs="TH SarabunPSK" w:hint="cs"/>
          <w:color w:val="000000"/>
          <w:sz w:val="16"/>
          <w:szCs w:val="16"/>
          <w:lang w:val="en-GB"/>
        </w:rPr>
      </w:pPr>
    </w:p>
    <w:p w:rsidR="00680E23" w:rsidRPr="000867BE" w:rsidRDefault="00680E23" w:rsidP="00B868D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bookmarkStart w:id="0" w:name="_GoBack"/>
      <w:bookmarkEnd w:id="0"/>
    </w:p>
    <w:p w:rsidR="00B868DA" w:rsidRPr="00606157" w:rsidRDefault="00B868DA" w:rsidP="0060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lastRenderedPageBreak/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ท่านถูกเจ้าหน้าที่ตรวจคนเข้าเมืองของประเทศไทยหรือประเทศปลายทาง </w:t>
      </w:r>
      <w:proofErr w:type="spellStart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ปฎิ</w:t>
      </w:r>
      <w:proofErr w:type="spellEnd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</w:t>
      </w:r>
      <w:proofErr w:type="spellStart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ธการ</w:t>
      </w:r>
      <w:proofErr w:type="spellEnd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B868DA" w:rsidRPr="00B868DA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DC9"/>
    <w:rsid w:val="0001588A"/>
    <w:rsid w:val="00022532"/>
    <w:rsid w:val="00023B14"/>
    <w:rsid w:val="00024865"/>
    <w:rsid w:val="00025CC8"/>
    <w:rsid w:val="00031BF5"/>
    <w:rsid w:val="0003227F"/>
    <w:rsid w:val="00034D73"/>
    <w:rsid w:val="0003729F"/>
    <w:rsid w:val="00040EF8"/>
    <w:rsid w:val="00043BFE"/>
    <w:rsid w:val="00044DC5"/>
    <w:rsid w:val="00052E98"/>
    <w:rsid w:val="00054E50"/>
    <w:rsid w:val="00056841"/>
    <w:rsid w:val="00057019"/>
    <w:rsid w:val="00061EE3"/>
    <w:rsid w:val="000654FD"/>
    <w:rsid w:val="00065B98"/>
    <w:rsid w:val="00066161"/>
    <w:rsid w:val="00066D78"/>
    <w:rsid w:val="000706B3"/>
    <w:rsid w:val="0007541C"/>
    <w:rsid w:val="00076510"/>
    <w:rsid w:val="00077D7C"/>
    <w:rsid w:val="00084AB2"/>
    <w:rsid w:val="000867BE"/>
    <w:rsid w:val="000941C1"/>
    <w:rsid w:val="00094CFF"/>
    <w:rsid w:val="000A23D3"/>
    <w:rsid w:val="000A251C"/>
    <w:rsid w:val="000A4DA6"/>
    <w:rsid w:val="000B2379"/>
    <w:rsid w:val="000B5927"/>
    <w:rsid w:val="000C1B62"/>
    <w:rsid w:val="000C1C7B"/>
    <w:rsid w:val="000C1F3D"/>
    <w:rsid w:val="000D236F"/>
    <w:rsid w:val="000E1573"/>
    <w:rsid w:val="000E179B"/>
    <w:rsid w:val="000E2130"/>
    <w:rsid w:val="000E3800"/>
    <w:rsid w:val="000F05A0"/>
    <w:rsid w:val="000F0DD1"/>
    <w:rsid w:val="000F4CFF"/>
    <w:rsid w:val="00104B87"/>
    <w:rsid w:val="00104DD0"/>
    <w:rsid w:val="00106904"/>
    <w:rsid w:val="001071B8"/>
    <w:rsid w:val="00107A41"/>
    <w:rsid w:val="0011567B"/>
    <w:rsid w:val="00121C12"/>
    <w:rsid w:val="00132A53"/>
    <w:rsid w:val="00134592"/>
    <w:rsid w:val="00136C47"/>
    <w:rsid w:val="00141121"/>
    <w:rsid w:val="00141DF2"/>
    <w:rsid w:val="001538BB"/>
    <w:rsid w:val="00153AB8"/>
    <w:rsid w:val="00153EDC"/>
    <w:rsid w:val="0016000A"/>
    <w:rsid w:val="00161946"/>
    <w:rsid w:val="0016271C"/>
    <w:rsid w:val="00171455"/>
    <w:rsid w:val="00183BC9"/>
    <w:rsid w:val="00184868"/>
    <w:rsid w:val="00187E7F"/>
    <w:rsid w:val="001917BF"/>
    <w:rsid w:val="00195906"/>
    <w:rsid w:val="001A45B6"/>
    <w:rsid w:val="001A541B"/>
    <w:rsid w:val="001A5AB2"/>
    <w:rsid w:val="001A69D2"/>
    <w:rsid w:val="001A7A11"/>
    <w:rsid w:val="001B6B1A"/>
    <w:rsid w:val="001C3C1F"/>
    <w:rsid w:val="001C6C36"/>
    <w:rsid w:val="001D2C48"/>
    <w:rsid w:val="001D2F0A"/>
    <w:rsid w:val="001D3C75"/>
    <w:rsid w:val="001D4D3E"/>
    <w:rsid w:val="001D6BD8"/>
    <w:rsid w:val="001D7EB4"/>
    <w:rsid w:val="001E34B6"/>
    <w:rsid w:val="002031DE"/>
    <w:rsid w:val="00204DEB"/>
    <w:rsid w:val="00205F03"/>
    <w:rsid w:val="0020713A"/>
    <w:rsid w:val="002139DC"/>
    <w:rsid w:val="0021563E"/>
    <w:rsid w:val="0022294C"/>
    <w:rsid w:val="00230961"/>
    <w:rsid w:val="002369E8"/>
    <w:rsid w:val="00237359"/>
    <w:rsid w:val="00240F40"/>
    <w:rsid w:val="00253731"/>
    <w:rsid w:val="00255278"/>
    <w:rsid w:val="00255A17"/>
    <w:rsid w:val="00256774"/>
    <w:rsid w:val="0026196E"/>
    <w:rsid w:val="00270F17"/>
    <w:rsid w:val="002731DF"/>
    <w:rsid w:val="00273220"/>
    <w:rsid w:val="00274070"/>
    <w:rsid w:val="002779B7"/>
    <w:rsid w:val="00282842"/>
    <w:rsid w:val="00286541"/>
    <w:rsid w:val="00291CC8"/>
    <w:rsid w:val="00295F4B"/>
    <w:rsid w:val="002A2AC8"/>
    <w:rsid w:val="002A3B6A"/>
    <w:rsid w:val="002B1950"/>
    <w:rsid w:val="002B4262"/>
    <w:rsid w:val="002B7441"/>
    <w:rsid w:val="002B7E9E"/>
    <w:rsid w:val="002C03BC"/>
    <w:rsid w:val="002C2B8F"/>
    <w:rsid w:val="002D3629"/>
    <w:rsid w:val="002D5D12"/>
    <w:rsid w:val="002E1339"/>
    <w:rsid w:val="002E1EA4"/>
    <w:rsid w:val="002E32FD"/>
    <w:rsid w:val="002E56BF"/>
    <w:rsid w:val="002F65B0"/>
    <w:rsid w:val="00303921"/>
    <w:rsid w:val="00303BA5"/>
    <w:rsid w:val="00305BB1"/>
    <w:rsid w:val="00310B45"/>
    <w:rsid w:val="00321221"/>
    <w:rsid w:val="003251F3"/>
    <w:rsid w:val="00326909"/>
    <w:rsid w:val="0033076D"/>
    <w:rsid w:val="00330E1F"/>
    <w:rsid w:val="00333D24"/>
    <w:rsid w:val="00346EBC"/>
    <w:rsid w:val="00367B20"/>
    <w:rsid w:val="00376DC4"/>
    <w:rsid w:val="00384267"/>
    <w:rsid w:val="00390EA9"/>
    <w:rsid w:val="00391312"/>
    <w:rsid w:val="00395CAD"/>
    <w:rsid w:val="003A2D06"/>
    <w:rsid w:val="003A6574"/>
    <w:rsid w:val="003A7A9C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73D9"/>
    <w:rsid w:val="004321C5"/>
    <w:rsid w:val="00435220"/>
    <w:rsid w:val="00440226"/>
    <w:rsid w:val="00440810"/>
    <w:rsid w:val="00444F79"/>
    <w:rsid w:val="00453B7E"/>
    <w:rsid w:val="004562D9"/>
    <w:rsid w:val="0045638E"/>
    <w:rsid w:val="00470926"/>
    <w:rsid w:val="004753BA"/>
    <w:rsid w:val="00484741"/>
    <w:rsid w:val="0048627F"/>
    <w:rsid w:val="004904FA"/>
    <w:rsid w:val="00490809"/>
    <w:rsid w:val="00490FF2"/>
    <w:rsid w:val="004922E3"/>
    <w:rsid w:val="004A6B49"/>
    <w:rsid w:val="004B418A"/>
    <w:rsid w:val="004B5389"/>
    <w:rsid w:val="004C2961"/>
    <w:rsid w:val="004C2CE2"/>
    <w:rsid w:val="004C534D"/>
    <w:rsid w:val="004D1004"/>
    <w:rsid w:val="004D377B"/>
    <w:rsid w:val="004D604B"/>
    <w:rsid w:val="004D6CED"/>
    <w:rsid w:val="004D75EF"/>
    <w:rsid w:val="00500769"/>
    <w:rsid w:val="00500C41"/>
    <w:rsid w:val="0050201E"/>
    <w:rsid w:val="00502FF3"/>
    <w:rsid w:val="0050350E"/>
    <w:rsid w:val="005055BC"/>
    <w:rsid w:val="00510C6F"/>
    <w:rsid w:val="00511EE5"/>
    <w:rsid w:val="00517112"/>
    <w:rsid w:val="00523E69"/>
    <w:rsid w:val="00536ECF"/>
    <w:rsid w:val="0054486D"/>
    <w:rsid w:val="00550010"/>
    <w:rsid w:val="005510F0"/>
    <w:rsid w:val="005579A7"/>
    <w:rsid w:val="00561AAD"/>
    <w:rsid w:val="00561E00"/>
    <w:rsid w:val="00564C80"/>
    <w:rsid w:val="005663FF"/>
    <w:rsid w:val="00572641"/>
    <w:rsid w:val="0058370A"/>
    <w:rsid w:val="005971AC"/>
    <w:rsid w:val="005A0ECD"/>
    <w:rsid w:val="005A0F8E"/>
    <w:rsid w:val="005A33EF"/>
    <w:rsid w:val="005B30BF"/>
    <w:rsid w:val="005B4A2A"/>
    <w:rsid w:val="005B5A58"/>
    <w:rsid w:val="005B6C34"/>
    <w:rsid w:val="005B6EF5"/>
    <w:rsid w:val="005B706D"/>
    <w:rsid w:val="005D63BB"/>
    <w:rsid w:val="005E37C6"/>
    <w:rsid w:val="005E573E"/>
    <w:rsid w:val="005F1D93"/>
    <w:rsid w:val="005F69A4"/>
    <w:rsid w:val="005F6EDE"/>
    <w:rsid w:val="00606157"/>
    <w:rsid w:val="00611481"/>
    <w:rsid w:val="00614545"/>
    <w:rsid w:val="00621DA6"/>
    <w:rsid w:val="00625FD5"/>
    <w:rsid w:val="0063031E"/>
    <w:rsid w:val="006542F4"/>
    <w:rsid w:val="00657C16"/>
    <w:rsid w:val="00667724"/>
    <w:rsid w:val="00667CFB"/>
    <w:rsid w:val="00670541"/>
    <w:rsid w:val="00680D00"/>
    <w:rsid w:val="00680E23"/>
    <w:rsid w:val="00685DC7"/>
    <w:rsid w:val="006875A4"/>
    <w:rsid w:val="0069191E"/>
    <w:rsid w:val="006974E2"/>
    <w:rsid w:val="006A5D87"/>
    <w:rsid w:val="006A64E5"/>
    <w:rsid w:val="006B0D28"/>
    <w:rsid w:val="006B75DF"/>
    <w:rsid w:val="006C3C77"/>
    <w:rsid w:val="006C45D8"/>
    <w:rsid w:val="006C5B53"/>
    <w:rsid w:val="006C5C73"/>
    <w:rsid w:val="006D0A45"/>
    <w:rsid w:val="006D2D1F"/>
    <w:rsid w:val="006E18C6"/>
    <w:rsid w:val="006E3E44"/>
    <w:rsid w:val="006E414E"/>
    <w:rsid w:val="006E7506"/>
    <w:rsid w:val="006E7C2B"/>
    <w:rsid w:val="00702DD6"/>
    <w:rsid w:val="007155EE"/>
    <w:rsid w:val="00716728"/>
    <w:rsid w:val="0071687A"/>
    <w:rsid w:val="00721041"/>
    <w:rsid w:val="007222FD"/>
    <w:rsid w:val="0073744F"/>
    <w:rsid w:val="00771859"/>
    <w:rsid w:val="00772724"/>
    <w:rsid w:val="00776A94"/>
    <w:rsid w:val="00780727"/>
    <w:rsid w:val="00784D72"/>
    <w:rsid w:val="007932A3"/>
    <w:rsid w:val="007A2B18"/>
    <w:rsid w:val="007A64E2"/>
    <w:rsid w:val="007B4153"/>
    <w:rsid w:val="007B5112"/>
    <w:rsid w:val="007B5FA8"/>
    <w:rsid w:val="007C3921"/>
    <w:rsid w:val="007C7202"/>
    <w:rsid w:val="007D1C07"/>
    <w:rsid w:val="007D2F60"/>
    <w:rsid w:val="007D6012"/>
    <w:rsid w:val="007E35BD"/>
    <w:rsid w:val="007E4234"/>
    <w:rsid w:val="007E681C"/>
    <w:rsid w:val="007F314A"/>
    <w:rsid w:val="007F7273"/>
    <w:rsid w:val="008056EF"/>
    <w:rsid w:val="00807A34"/>
    <w:rsid w:val="0081197A"/>
    <w:rsid w:val="00812D44"/>
    <w:rsid w:val="00823F92"/>
    <w:rsid w:val="0082655B"/>
    <w:rsid w:val="008274C4"/>
    <w:rsid w:val="008569A1"/>
    <w:rsid w:val="00857101"/>
    <w:rsid w:val="00861633"/>
    <w:rsid w:val="0086389B"/>
    <w:rsid w:val="0086719F"/>
    <w:rsid w:val="00867FD7"/>
    <w:rsid w:val="0088068F"/>
    <w:rsid w:val="008A6FEC"/>
    <w:rsid w:val="008B0FDC"/>
    <w:rsid w:val="008B2A90"/>
    <w:rsid w:val="008B6830"/>
    <w:rsid w:val="008C553B"/>
    <w:rsid w:val="008D19A3"/>
    <w:rsid w:val="008D2011"/>
    <w:rsid w:val="008D5E66"/>
    <w:rsid w:val="008D780D"/>
    <w:rsid w:val="008E2CF3"/>
    <w:rsid w:val="008F238B"/>
    <w:rsid w:val="008F4E25"/>
    <w:rsid w:val="00900917"/>
    <w:rsid w:val="009105B5"/>
    <w:rsid w:val="00912A5E"/>
    <w:rsid w:val="009137A2"/>
    <w:rsid w:val="00921CDF"/>
    <w:rsid w:val="00924BA2"/>
    <w:rsid w:val="00925ABD"/>
    <w:rsid w:val="00947564"/>
    <w:rsid w:val="00970938"/>
    <w:rsid w:val="00980012"/>
    <w:rsid w:val="0098602C"/>
    <w:rsid w:val="0099109F"/>
    <w:rsid w:val="009A1C7A"/>
    <w:rsid w:val="009A735C"/>
    <w:rsid w:val="009A7D99"/>
    <w:rsid w:val="009C006E"/>
    <w:rsid w:val="009C23A7"/>
    <w:rsid w:val="009C6F0C"/>
    <w:rsid w:val="009D6608"/>
    <w:rsid w:val="009D7986"/>
    <w:rsid w:val="009E102C"/>
    <w:rsid w:val="009E2391"/>
    <w:rsid w:val="009E3E41"/>
    <w:rsid w:val="009F13EA"/>
    <w:rsid w:val="00A00EDE"/>
    <w:rsid w:val="00A01E89"/>
    <w:rsid w:val="00A147A0"/>
    <w:rsid w:val="00A21060"/>
    <w:rsid w:val="00A21876"/>
    <w:rsid w:val="00A22025"/>
    <w:rsid w:val="00A2461C"/>
    <w:rsid w:val="00A25217"/>
    <w:rsid w:val="00A25817"/>
    <w:rsid w:val="00A26A78"/>
    <w:rsid w:val="00A26CCD"/>
    <w:rsid w:val="00A27363"/>
    <w:rsid w:val="00A33D01"/>
    <w:rsid w:val="00A3716C"/>
    <w:rsid w:val="00A447D1"/>
    <w:rsid w:val="00A578AD"/>
    <w:rsid w:val="00A61478"/>
    <w:rsid w:val="00A61B98"/>
    <w:rsid w:val="00A62FB9"/>
    <w:rsid w:val="00A66268"/>
    <w:rsid w:val="00A73D19"/>
    <w:rsid w:val="00A74FF9"/>
    <w:rsid w:val="00A757BF"/>
    <w:rsid w:val="00A82363"/>
    <w:rsid w:val="00A8259B"/>
    <w:rsid w:val="00A96C35"/>
    <w:rsid w:val="00AA73D1"/>
    <w:rsid w:val="00AB36FA"/>
    <w:rsid w:val="00AC6E61"/>
    <w:rsid w:val="00AC732B"/>
    <w:rsid w:val="00AD2A1D"/>
    <w:rsid w:val="00AD6D83"/>
    <w:rsid w:val="00AE0126"/>
    <w:rsid w:val="00AE04F2"/>
    <w:rsid w:val="00AF0F20"/>
    <w:rsid w:val="00AF2969"/>
    <w:rsid w:val="00AF33C3"/>
    <w:rsid w:val="00AF5C07"/>
    <w:rsid w:val="00AF6C89"/>
    <w:rsid w:val="00B016F8"/>
    <w:rsid w:val="00B01E01"/>
    <w:rsid w:val="00B0262E"/>
    <w:rsid w:val="00B14E36"/>
    <w:rsid w:val="00B151DE"/>
    <w:rsid w:val="00B170CC"/>
    <w:rsid w:val="00B50E7C"/>
    <w:rsid w:val="00B52281"/>
    <w:rsid w:val="00B5333A"/>
    <w:rsid w:val="00B601BC"/>
    <w:rsid w:val="00B611A6"/>
    <w:rsid w:val="00B64B40"/>
    <w:rsid w:val="00B748DE"/>
    <w:rsid w:val="00B749B6"/>
    <w:rsid w:val="00B833F5"/>
    <w:rsid w:val="00B868DA"/>
    <w:rsid w:val="00B86ECA"/>
    <w:rsid w:val="00B949B4"/>
    <w:rsid w:val="00B94E15"/>
    <w:rsid w:val="00B97B43"/>
    <w:rsid w:val="00BA26EE"/>
    <w:rsid w:val="00BB5094"/>
    <w:rsid w:val="00BC212A"/>
    <w:rsid w:val="00BC44A8"/>
    <w:rsid w:val="00BD2C09"/>
    <w:rsid w:val="00BD61D4"/>
    <w:rsid w:val="00BD68BB"/>
    <w:rsid w:val="00BE0A49"/>
    <w:rsid w:val="00BE1C08"/>
    <w:rsid w:val="00BE6B62"/>
    <w:rsid w:val="00BE6D1C"/>
    <w:rsid w:val="00BF1E83"/>
    <w:rsid w:val="00BF63F7"/>
    <w:rsid w:val="00BF6FD4"/>
    <w:rsid w:val="00C01F5E"/>
    <w:rsid w:val="00C033F1"/>
    <w:rsid w:val="00C20F2C"/>
    <w:rsid w:val="00C2350E"/>
    <w:rsid w:val="00C2486E"/>
    <w:rsid w:val="00C37E9D"/>
    <w:rsid w:val="00C45331"/>
    <w:rsid w:val="00C61D56"/>
    <w:rsid w:val="00C756CC"/>
    <w:rsid w:val="00C86653"/>
    <w:rsid w:val="00C925FC"/>
    <w:rsid w:val="00C971E3"/>
    <w:rsid w:val="00CA083C"/>
    <w:rsid w:val="00CA38BF"/>
    <w:rsid w:val="00CA4270"/>
    <w:rsid w:val="00CA4C19"/>
    <w:rsid w:val="00CB28E3"/>
    <w:rsid w:val="00CB42A7"/>
    <w:rsid w:val="00CB448A"/>
    <w:rsid w:val="00CC2537"/>
    <w:rsid w:val="00CF0819"/>
    <w:rsid w:val="00D01A87"/>
    <w:rsid w:val="00D04C5E"/>
    <w:rsid w:val="00D05608"/>
    <w:rsid w:val="00D06054"/>
    <w:rsid w:val="00D209BC"/>
    <w:rsid w:val="00D20E20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85149"/>
    <w:rsid w:val="00D90BE0"/>
    <w:rsid w:val="00D92A6F"/>
    <w:rsid w:val="00D93B1F"/>
    <w:rsid w:val="00D94CD5"/>
    <w:rsid w:val="00D96CE8"/>
    <w:rsid w:val="00D97653"/>
    <w:rsid w:val="00DC163F"/>
    <w:rsid w:val="00DC458D"/>
    <w:rsid w:val="00DD2632"/>
    <w:rsid w:val="00DD655A"/>
    <w:rsid w:val="00DE0CE7"/>
    <w:rsid w:val="00DE750D"/>
    <w:rsid w:val="00DF0038"/>
    <w:rsid w:val="00DF593D"/>
    <w:rsid w:val="00E02DC2"/>
    <w:rsid w:val="00E06D3C"/>
    <w:rsid w:val="00E10048"/>
    <w:rsid w:val="00E22C5D"/>
    <w:rsid w:val="00E243BB"/>
    <w:rsid w:val="00E33CDB"/>
    <w:rsid w:val="00E37B89"/>
    <w:rsid w:val="00E434A7"/>
    <w:rsid w:val="00E50A01"/>
    <w:rsid w:val="00E550C0"/>
    <w:rsid w:val="00E625EE"/>
    <w:rsid w:val="00E63A88"/>
    <w:rsid w:val="00E66B08"/>
    <w:rsid w:val="00E67E59"/>
    <w:rsid w:val="00E85C75"/>
    <w:rsid w:val="00E97FC5"/>
    <w:rsid w:val="00EA26FE"/>
    <w:rsid w:val="00EA6898"/>
    <w:rsid w:val="00EB0A5C"/>
    <w:rsid w:val="00EB7EF2"/>
    <w:rsid w:val="00EC5A89"/>
    <w:rsid w:val="00EC6301"/>
    <w:rsid w:val="00ED3626"/>
    <w:rsid w:val="00ED3F43"/>
    <w:rsid w:val="00ED712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70ED"/>
    <w:rsid w:val="00F953BC"/>
    <w:rsid w:val="00FB1CC6"/>
    <w:rsid w:val="00FB6341"/>
    <w:rsid w:val="00FC1001"/>
    <w:rsid w:val="00FC38C6"/>
    <w:rsid w:val="00FD118B"/>
    <w:rsid w:val="00FD3184"/>
    <w:rsid w:val="00FD41BF"/>
    <w:rsid w:val="00FD6FA7"/>
    <w:rsid w:val="00FE17C4"/>
    <w:rsid w:val="00FE2E8D"/>
    <w:rsid w:val="00FF011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481F-EC7A-4CEB-A6EB-DAC4EAD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ไหว้เจ้าแม่กวนอิม เส้นทางสามก๊กเสฉวน บ้านเกิดบูเช็คเทีย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ไหว้เจ้าแม่กวนอิม เส้นทางสามก๊กเสฉวน บ้านเกิดบูเช็คเทียน</dc:title>
  <dc:creator>.;โอเชี่ยนสไมล์ทัวร์</dc:creator>
  <cp:keywords>ทัวร์เฉิงตู;ทัวร์เส้นทางสามก๊ก</cp:keywords>
  <cp:lastModifiedBy>COM</cp:lastModifiedBy>
  <cp:revision>10</cp:revision>
  <cp:lastPrinted>2024-03-10T02:40:00Z</cp:lastPrinted>
  <dcterms:created xsi:type="dcterms:W3CDTF">2024-03-09T00:07:00Z</dcterms:created>
  <dcterms:modified xsi:type="dcterms:W3CDTF">2024-03-10T02:40:00Z</dcterms:modified>
</cp:coreProperties>
</file>